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93FB" w14:textId="77777777" w:rsidR="00D77B04" w:rsidRDefault="00D77B04" w:rsidP="00D77B04">
      <w:pPr>
        <w:jc w:val="center"/>
        <w:rPr>
          <w:b/>
        </w:rPr>
      </w:pPr>
      <w:bookmarkStart w:id="0" w:name="_Hlk46302812"/>
      <w:r w:rsidRPr="00232AF6">
        <w:rPr>
          <w:b/>
        </w:rPr>
        <w:t>O</w:t>
      </w:r>
      <w:r>
        <w:rPr>
          <w:b/>
        </w:rPr>
        <w:t>GÓLNE WARUNKI ZAMÓWIENIA (OWZ)</w:t>
      </w:r>
    </w:p>
    <w:p w14:paraId="5B0FDE79" w14:textId="77777777" w:rsidR="00D77B04" w:rsidRPr="001A6079" w:rsidRDefault="00D77B04" w:rsidP="00D77B04">
      <w:pPr>
        <w:spacing w:line="276" w:lineRule="auto"/>
        <w:jc w:val="both"/>
      </w:pPr>
    </w:p>
    <w:p w14:paraId="6654C8ED" w14:textId="348BADB3" w:rsidR="00D77B04" w:rsidRPr="00BC47C7" w:rsidRDefault="00D77B04" w:rsidP="00D77B04">
      <w:pPr>
        <w:jc w:val="both"/>
      </w:pPr>
      <w:r w:rsidRPr="001A6079">
        <w:t>Przedmiotem zamówienia jest</w:t>
      </w:r>
      <w:r w:rsidRPr="001A6079">
        <w:rPr>
          <w:b/>
        </w:rPr>
        <w:t xml:space="preserve"> </w:t>
      </w:r>
      <w:r>
        <w:rPr>
          <w:b/>
        </w:rPr>
        <w:t>dostawa</w:t>
      </w:r>
      <w:r w:rsidR="00105636">
        <w:rPr>
          <w:b/>
        </w:rPr>
        <w:t xml:space="preserve"> </w:t>
      </w:r>
      <w:r w:rsidR="00543C59">
        <w:rPr>
          <w:b/>
        </w:rPr>
        <w:t>zamrażarki niskotemperaturowej</w:t>
      </w:r>
      <w:r w:rsidR="0008347E">
        <w:rPr>
          <w:b/>
        </w:rPr>
        <w:t xml:space="preserve"> z wyposażeniem</w:t>
      </w:r>
      <w:r w:rsidR="005F4522">
        <w:rPr>
          <w:b/>
        </w:rPr>
        <w:t xml:space="preserve"> </w:t>
      </w:r>
      <w:r w:rsidRPr="001A6079">
        <w:t>dla</w:t>
      </w:r>
      <w:r w:rsidR="00105636">
        <w:t xml:space="preserve"> Katedry</w:t>
      </w:r>
      <w:r w:rsidR="002267AB">
        <w:t xml:space="preserve"> </w:t>
      </w:r>
      <w:r w:rsidR="00543C59">
        <w:t>Żywienia Człowieka</w:t>
      </w:r>
      <w:r>
        <w:t xml:space="preserve"> </w:t>
      </w:r>
      <w:r w:rsidR="00543C59">
        <w:t xml:space="preserve">i Dietetyki </w:t>
      </w:r>
      <w:r w:rsidRPr="001A6079">
        <w:t xml:space="preserve">w </w:t>
      </w:r>
      <w:r w:rsidR="00F23B28">
        <w:t> </w:t>
      </w:r>
      <w:r w:rsidRPr="001A6079">
        <w:t>drodze procedury otwartej</w:t>
      </w:r>
      <w:r w:rsidR="00BC47C7">
        <w:t xml:space="preserve"> na podstawie art. 2 ust. 1 pkt 1 </w:t>
      </w:r>
      <w:r w:rsidRPr="00BC47C7">
        <w:rPr>
          <w:i/>
        </w:rPr>
        <w:t xml:space="preserve">ustawy </w:t>
      </w:r>
      <w:r w:rsidR="003A64C9" w:rsidRPr="00BC47C7">
        <w:rPr>
          <w:i/>
        </w:rPr>
        <w:t>z dnia</w:t>
      </w:r>
      <w:r w:rsidR="00A11609" w:rsidRPr="00BC47C7">
        <w:rPr>
          <w:i/>
        </w:rPr>
        <w:t xml:space="preserve"> 11 września 2019 r.</w:t>
      </w:r>
      <w:r w:rsidR="00BC47C7">
        <w:rPr>
          <w:i/>
        </w:rPr>
        <w:t xml:space="preserve"> </w:t>
      </w:r>
      <w:r w:rsidR="00BC47C7" w:rsidRPr="00BC47C7">
        <w:rPr>
          <w:i/>
        </w:rPr>
        <w:t>Prawo zamówień publicznych</w:t>
      </w:r>
      <w:r w:rsidRPr="001A6079">
        <w:t xml:space="preserve"> </w:t>
      </w:r>
      <w:r w:rsidRPr="00D700D1">
        <w:rPr>
          <w:i/>
        </w:rPr>
        <w:t>(</w:t>
      </w:r>
      <w:proofErr w:type="spellStart"/>
      <w:r w:rsidRPr="00D700D1">
        <w:rPr>
          <w:i/>
        </w:rPr>
        <w:t>t.j</w:t>
      </w:r>
      <w:proofErr w:type="spellEnd"/>
      <w:r w:rsidRPr="00D700D1">
        <w:rPr>
          <w:i/>
        </w:rPr>
        <w:t xml:space="preserve">. </w:t>
      </w:r>
      <w:r w:rsidRPr="007F7F98">
        <w:rPr>
          <w:i/>
        </w:rPr>
        <w:t>Dz</w:t>
      </w:r>
      <w:r w:rsidRPr="001A6079">
        <w:rPr>
          <w:i/>
        </w:rPr>
        <w:t>. U.</w:t>
      </w:r>
      <w:r>
        <w:rPr>
          <w:i/>
        </w:rPr>
        <w:t xml:space="preserve"> z 20</w:t>
      </w:r>
      <w:r w:rsidR="007B24CC">
        <w:rPr>
          <w:i/>
        </w:rPr>
        <w:t>21</w:t>
      </w:r>
      <w:r w:rsidRPr="001A6079">
        <w:rPr>
          <w:i/>
        </w:rPr>
        <w:t xml:space="preserve"> r., poz. </w:t>
      </w:r>
      <w:r w:rsidR="005F1E08" w:rsidRPr="00911A41">
        <w:rPr>
          <w:i/>
        </w:rPr>
        <w:t>112</w:t>
      </w:r>
      <w:r w:rsidR="00A11609" w:rsidRPr="00911A41">
        <w:rPr>
          <w:i/>
        </w:rPr>
        <w:t>9</w:t>
      </w:r>
      <w:r w:rsidR="00061B8C" w:rsidRPr="00911A41">
        <w:rPr>
          <w:i/>
        </w:rPr>
        <w:t xml:space="preserve"> ze zm.</w:t>
      </w:r>
      <w:r w:rsidRPr="00911A41">
        <w:t>)</w:t>
      </w:r>
      <w:r w:rsidR="00BC47C7" w:rsidRPr="00911A41">
        <w:t xml:space="preserve"> w oparciu </w:t>
      </w:r>
      <w:r w:rsidR="002267AB" w:rsidRPr="00911A41">
        <w:t xml:space="preserve">o przepisy </w:t>
      </w:r>
      <w:r w:rsidR="004A2812" w:rsidRPr="00911A41">
        <w:t>Kodeksu C</w:t>
      </w:r>
      <w:r w:rsidR="00BC47C7" w:rsidRPr="00911A41">
        <w:t xml:space="preserve">ywilnego i </w:t>
      </w:r>
      <w:r w:rsidR="002267AB" w:rsidRPr="00911A41">
        <w:t xml:space="preserve">Regulaminu udzielania zamówień publicznych w Uniwersytecie Przyrodniczym w Poznaniu (Zarządzenie nr </w:t>
      </w:r>
      <w:r w:rsidR="00BC47C7" w:rsidRPr="00911A41">
        <w:t>2</w:t>
      </w:r>
      <w:r w:rsidR="002267AB" w:rsidRPr="00911A41">
        <w:t>1</w:t>
      </w:r>
      <w:r w:rsidR="00BC47C7" w:rsidRPr="00911A41">
        <w:t>5</w:t>
      </w:r>
      <w:r w:rsidR="002267AB" w:rsidRPr="00911A41">
        <w:t xml:space="preserve">/2020 Rektora UPP z dnia </w:t>
      </w:r>
      <w:r w:rsidR="00BC47C7" w:rsidRPr="00911A41">
        <w:t>2</w:t>
      </w:r>
      <w:r w:rsidR="002267AB" w:rsidRPr="00911A41">
        <w:t xml:space="preserve">0 </w:t>
      </w:r>
      <w:r w:rsidR="00BC47C7" w:rsidRPr="00911A41">
        <w:t>października</w:t>
      </w:r>
      <w:r w:rsidR="002267AB" w:rsidRPr="00911A41">
        <w:t xml:space="preserve"> 2020</w:t>
      </w:r>
      <w:r w:rsidR="003C58B8" w:rsidRPr="00911A41">
        <w:t xml:space="preserve"> </w:t>
      </w:r>
      <w:r w:rsidR="002267AB" w:rsidRPr="00911A41">
        <w:t>r.)</w:t>
      </w:r>
      <w:r w:rsidR="00C65274" w:rsidRPr="00911A41">
        <w:t>.</w:t>
      </w:r>
    </w:p>
    <w:p w14:paraId="126CC70B" w14:textId="725628B1" w:rsidR="00594538" w:rsidRPr="00594538" w:rsidRDefault="00594538" w:rsidP="00D77B04">
      <w:pPr>
        <w:jc w:val="both"/>
        <w:rPr>
          <w:i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562207CF" w14:textId="77777777" w:rsidTr="00565021">
        <w:tc>
          <w:tcPr>
            <w:tcW w:w="9072" w:type="dxa"/>
            <w:shd w:val="clear" w:color="auto" w:fill="auto"/>
          </w:tcPr>
          <w:p w14:paraId="5DAD22EF" w14:textId="77777777" w:rsidR="00D77B04" w:rsidRPr="001A6079" w:rsidRDefault="00D77B04" w:rsidP="00EA3924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29279FF" w14:textId="77777777" w:rsidR="00D77B04" w:rsidRPr="00F23B28" w:rsidRDefault="00D77B04" w:rsidP="00563A4E">
      <w:pPr>
        <w:pStyle w:val="Tekstpodstawowy"/>
        <w:spacing w:after="0"/>
        <w:ind w:firstLine="351"/>
        <w:jc w:val="both"/>
        <w:rPr>
          <w:b/>
        </w:rPr>
      </w:pPr>
      <w:r w:rsidRPr="00F23B28">
        <w:rPr>
          <w:b/>
        </w:rPr>
        <w:t xml:space="preserve">Uniwersytet Przyrodniczy w Poznaniu </w:t>
      </w:r>
    </w:p>
    <w:p w14:paraId="785F17C1" w14:textId="77777777" w:rsidR="00D77B04" w:rsidRPr="001A6079" w:rsidRDefault="00D77B04" w:rsidP="00563A4E">
      <w:pPr>
        <w:pStyle w:val="Tekstpodstawowy"/>
        <w:spacing w:after="0"/>
        <w:ind w:firstLine="351"/>
        <w:jc w:val="both"/>
      </w:pPr>
      <w:r w:rsidRPr="001A6079">
        <w:t xml:space="preserve">ul. Wojska Polskiego 28 </w:t>
      </w:r>
    </w:p>
    <w:p w14:paraId="731F4B82" w14:textId="4B352C8E" w:rsidR="00D77B04" w:rsidRDefault="00D77B04" w:rsidP="00563A4E">
      <w:pPr>
        <w:pStyle w:val="Tekstpodstawowy"/>
        <w:spacing w:after="0"/>
        <w:ind w:firstLine="351"/>
        <w:jc w:val="both"/>
      </w:pPr>
      <w:r>
        <w:t>60-637 Poznań</w:t>
      </w:r>
    </w:p>
    <w:p w14:paraId="3AE3624B" w14:textId="77777777" w:rsidR="00D77B04" w:rsidRPr="001A6079" w:rsidRDefault="00D77B04" w:rsidP="00563A4E">
      <w:pPr>
        <w:pStyle w:val="Tekstpodstawowy"/>
        <w:spacing w:after="0"/>
        <w:jc w:val="both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403EBD4C" w14:textId="163E66AF" w:rsidR="00D77B04" w:rsidRDefault="00D77B04" w:rsidP="00563A4E">
      <w:pPr>
        <w:pStyle w:val="Tekstpodstawowy"/>
        <w:spacing w:after="0"/>
        <w:ind w:firstLine="351"/>
        <w:jc w:val="both"/>
      </w:pPr>
      <w:r w:rsidRPr="001A6079">
        <w:t>NIP: 777-00-04-960</w:t>
      </w:r>
    </w:p>
    <w:p w14:paraId="72F61246" w14:textId="765DF5A2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  <w:r>
        <w:rPr>
          <w:lang w:val="pl-PL"/>
        </w:rPr>
        <w:t>NIP dla transakcji międzynarodowych: PL 7770004960</w:t>
      </w:r>
    </w:p>
    <w:p w14:paraId="16713055" w14:textId="77777777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</w:p>
    <w:p w14:paraId="0DA5418A" w14:textId="0852C4B9" w:rsidR="00565021" w:rsidRDefault="00565021" w:rsidP="00BC47C7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 xml:space="preserve">Adres strony internetowej prowadzonego postępowania: </w:t>
      </w:r>
      <w:hyperlink r:id="rId8" w:history="1">
        <w:r w:rsidR="007E2A2D" w:rsidRPr="00B44B96">
          <w:rPr>
            <w:rStyle w:val="Hipercze"/>
            <w:lang w:val="pl-PL"/>
          </w:rPr>
          <w:t>www.up.poznan.pl</w:t>
        </w:r>
      </w:hyperlink>
    </w:p>
    <w:p w14:paraId="1B412111" w14:textId="42D39F75" w:rsidR="00565021" w:rsidRDefault="00565021" w:rsidP="00563A4E">
      <w:pPr>
        <w:jc w:val="both"/>
      </w:pPr>
      <w:r>
        <w:t>Pod w/w adresem udostępnione będą również zmiany i wyjaśnienia treści OWZ oraz inne dokumenty zamówienia bezpośrednio związane z postępowaniem o udzielenie zamówienia.</w:t>
      </w:r>
    </w:p>
    <w:p w14:paraId="4B991E60" w14:textId="77777777" w:rsidR="00565021" w:rsidRPr="00565021" w:rsidRDefault="00565021" w:rsidP="00565021">
      <w:pPr>
        <w:pStyle w:val="Tekstpodstawowy"/>
        <w:spacing w:after="0" w:line="276" w:lineRule="auto"/>
        <w:ind w:firstLine="351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540A4153" w14:textId="77777777" w:rsidTr="00565021">
        <w:trPr>
          <w:trHeight w:val="395"/>
        </w:trPr>
        <w:tc>
          <w:tcPr>
            <w:tcW w:w="9212" w:type="dxa"/>
            <w:shd w:val="clear" w:color="auto" w:fill="auto"/>
          </w:tcPr>
          <w:p w14:paraId="41F0F596" w14:textId="77777777" w:rsidR="00D77B04" w:rsidRPr="001A6079" w:rsidRDefault="00D77B04" w:rsidP="00EA3924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2878F215" w14:textId="3C532536" w:rsidR="00D77B04" w:rsidRPr="00B0186F" w:rsidRDefault="00D77B04" w:rsidP="00563A4E">
      <w:pPr>
        <w:jc w:val="both"/>
      </w:pPr>
      <w:r>
        <w:t xml:space="preserve">1) </w:t>
      </w:r>
      <w:r w:rsidRPr="0048394B">
        <w:t>Pr</w:t>
      </w:r>
      <w:r w:rsidRPr="00C155A3">
        <w:t>zedmiotem niniejszego zamówienia jest</w:t>
      </w:r>
      <w:r>
        <w:t xml:space="preserve"> </w:t>
      </w:r>
      <w:r w:rsidR="004A2812">
        <w:t xml:space="preserve">dostawa </w:t>
      </w:r>
      <w:r w:rsidR="00543C59">
        <w:rPr>
          <w:b/>
        </w:rPr>
        <w:t>zamrażarki niskotemperaturowej</w:t>
      </w:r>
      <w:r w:rsidR="008C2253">
        <w:rPr>
          <w:b/>
        </w:rPr>
        <w:t xml:space="preserve"> z </w:t>
      </w:r>
      <w:r w:rsidR="0008347E">
        <w:rPr>
          <w:b/>
        </w:rPr>
        <w:t>wyposażeniem</w:t>
      </w:r>
      <w:r w:rsidR="00565021">
        <w:rPr>
          <w:b/>
        </w:rPr>
        <w:t>,</w:t>
      </w:r>
      <w:r w:rsidR="00563A4E">
        <w:rPr>
          <w:b/>
        </w:rPr>
        <w:t xml:space="preserve"> </w:t>
      </w:r>
      <w:r w:rsidR="002267AB" w:rsidRPr="002267AB">
        <w:t>któr</w:t>
      </w:r>
      <w:r w:rsidR="004A2812">
        <w:t>ą</w:t>
      </w:r>
      <w:r w:rsidR="002267AB">
        <w:rPr>
          <w:b/>
        </w:rPr>
        <w:t xml:space="preserve"> </w:t>
      </w:r>
      <w:r>
        <w:t>szczegółowo opisan</w:t>
      </w:r>
      <w:r w:rsidR="002267AB">
        <w:t>o</w:t>
      </w:r>
      <w:r>
        <w:t xml:space="preserve"> </w:t>
      </w:r>
      <w:r w:rsidRPr="00C155A3">
        <w:t xml:space="preserve">w Załączniku nr </w:t>
      </w:r>
      <w:r w:rsidR="00617644">
        <w:t>3</w:t>
      </w:r>
      <w:r w:rsidRPr="00D700D1">
        <w:t xml:space="preserve"> do OWZ</w:t>
      </w:r>
      <w:r>
        <w:t>.</w:t>
      </w:r>
    </w:p>
    <w:p w14:paraId="42EBDCCE" w14:textId="77777777" w:rsidR="00D77B04" w:rsidRDefault="00D77B04" w:rsidP="00563A4E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Pr="0048394B">
        <w:t>Zamawiający</w:t>
      </w:r>
      <w:r>
        <w:t xml:space="preserve"> nie</w:t>
      </w:r>
      <w:r w:rsidRPr="0048394B">
        <w:t xml:space="preserve"> dopusz</w:t>
      </w:r>
      <w:r>
        <w:t>cza składania</w:t>
      </w:r>
      <w:r w:rsidRPr="0048394B">
        <w:t xml:space="preserve"> ofert częściowych.</w:t>
      </w:r>
    </w:p>
    <w:p w14:paraId="53B598AD" w14:textId="56A265BB" w:rsidR="00D77B04" w:rsidRDefault="00403ED1" w:rsidP="00563A4E">
      <w:pPr>
        <w:jc w:val="both"/>
      </w:pPr>
      <w:r>
        <w:t>3</w:t>
      </w:r>
      <w:r w:rsidR="00D77B04" w:rsidRPr="00D700D1">
        <w:t>) Wykonawca pozostaje związany ofertą przez okres 30 dni od ostatecznego terminu składania ofert cenowych.</w:t>
      </w:r>
    </w:p>
    <w:p w14:paraId="23C21719" w14:textId="77777777" w:rsidR="00A66846" w:rsidRPr="002737A6" w:rsidRDefault="00A66846" w:rsidP="00A66846">
      <w:pPr>
        <w:ind w:left="720"/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450DE8" w14:textId="77777777" w:rsidTr="00565021">
        <w:tc>
          <w:tcPr>
            <w:tcW w:w="9072" w:type="dxa"/>
            <w:shd w:val="clear" w:color="auto" w:fill="auto"/>
          </w:tcPr>
          <w:p w14:paraId="78AF044E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18923928" w14:textId="5AF1F84C" w:rsidR="00F04669" w:rsidRDefault="00F04669" w:rsidP="00563A4E">
      <w:pPr>
        <w:jc w:val="both"/>
      </w:pPr>
      <w:r>
        <w:t>1)</w:t>
      </w:r>
      <w:r w:rsidR="004A2812">
        <w:t xml:space="preserve"> </w:t>
      </w:r>
      <w:r w:rsidR="002267AB">
        <w:t xml:space="preserve">Wykonawca wykona zamówienie w terminie </w:t>
      </w:r>
      <w:r w:rsidR="002267AB" w:rsidRPr="002267AB">
        <w:rPr>
          <w:b/>
        </w:rPr>
        <w:t>do</w:t>
      </w:r>
      <w:r w:rsidR="00565021">
        <w:rPr>
          <w:b/>
        </w:rPr>
        <w:t xml:space="preserve"> </w:t>
      </w:r>
      <w:r w:rsidR="00543C59">
        <w:rPr>
          <w:b/>
        </w:rPr>
        <w:t>6</w:t>
      </w:r>
      <w:r w:rsidR="00565021">
        <w:rPr>
          <w:b/>
        </w:rPr>
        <w:t xml:space="preserve"> tygodni</w:t>
      </w:r>
      <w:r w:rsidR="002267AB">
        <w:t xml:space="preserve">, licząc od daty zawarcia umowy. </w:t>
      </w:r>
    </w:p>
    <w:p w14:paraId="1416B4FA" w14:textId="77777777" w:rsidR="00565021" w:rsidRDefault="00565021" w:rsidP="00D77B04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D136ED3" w14:textId="77777777" w:rsidTr="00565021">
        <w:tc>
          <w:tcPr>
            <w:tcW w:w="9072" w:type="dxa"/>
            <w:shd w:val="clear" w:color="auto" w:fill="auto"/>
          </w:tcPr>
          <w:p w14:paraId="0B001432" w14:textId="77777777" w:rsidR="00D77B04" w:rsidRPr="001A6079" w:rsidRDefault="00D77B04" w:rsidP="00EA3924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0D8F5206" w14:textId="4420218A" w:rsidR="00D77B04" w:rsidRDefault="00F04669" w:rsidP="00563A4E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>Wykonawca</w:t>
      </w:r>
      <w:r w:rsidR="00565021">
        <w:rPr>
          <w:lang w:val="pl-PL"/>
        </w:rPr>
        <w:t xml:space="preserve"> </w:t>
      </w:r>
      <w:r>
        <w:rPr>
          <w:lang w:val="pl-PL"/>
        </w:rPr>
        <w:t>udziel</w:t>
      </w:r>
      <w:r w:rsidR="00565021">
        <w:rPr>
          <w:lang w:val="pl-PL"/>
        </w:rPr>
        <w:t>i</w:t>
      </w:r>
      <w:r>
        <w:rPr>
          <w:lang w:val="pl-PL"/>
        </w:rPr>
        <w:t xml:space="preserve"> gwarancji na przedmiot zamówienia </w:t>
      </w:r>
      <w:r w:rsidR="004A2812">
        <w:rPr>
          <w:lang w:val="pl-PL"/>
        </w:rPr>
        <w:t>na okres</w:t>
      </w:r>
      <w:r>
        <w:rPr>
          <w:lang w:val="pl-PL"/>
        </w:rPr>
        <w:t xml:space="preserve"> </w:t>
      </w:r>
      <w:r w:rsidRPr="003C58B8">
        <w:rPr>
          <w:b/>
          <w:lang w:val="pl-PL"/>
        </w:rPr>
        <w:t xml:space="preserve">min. </w:t>
      </w:r>
      <w:r w:rsidR="009658F4">
        <w:rPr>
          <w:b/>
          <w:lang w:val="pl-PL"/>
        </w:rPr>
        <w:t>24</w:t>
      </w:r>
      <w:r w:rsidR="005F4522">
        <w:rPr>
          <w:b/>
          <w:lang w:val="pl-PL"/>
        </w:rPr>
        <w:t xml:space="preserve"> miesięcy</w:t>
      </w:r>
      <w:r>
        <w:rPr>
          <w:lang w:val="pl-PL"/>
        </w:rPr>
        <w:t xml:space="preserve">, licząc od daty podpisania </w:t>
      </w:r>
      <w:r w:rsidR="004A2812">
        <w:rPr>
          <w:lang w:val="pl-PL"/>
        </w:rPr>
        <w:t>bez zastrzeżeń</w:t>
      </w:r>
      <w:r w:rsidR="00F72102">
        <w:rPr>
          <w:lang w:val="pl-PL"/>
        </w:rPr>
        <w:t xml:space="preserve"> </w:t>
      </w:r>
      <w:r>
        <w:rPr>
          <w:lang w:val="pl-PL"/>
        </w:rPr>
        <w:t>protokołu zdawczo – odbiorczego</w:t>
      </w:r>
      <w:r w:rsidR="00F72102">
        <w:rPr>
          <w:lang w:val="pl-PL"/>
        </w:rPr>
        <w:t xml:space="preserve">. Oferta wykonawcy musi </w:t>
      </w:r>
      <w:r>
        <w:rPr>
          <w:lang w:val="pl-PL"/>
        </w:rPr>
        <w:t>spełni</w:t>
      </w:r>
      <w:r w:rsidR="00F72102">
        <w:rPr>
          <w:lang w:val="pl-PL"/>
        </w:rPr>
        <w:t>a</w:t>
      </w:r>
      <w:r>
        <w:rPr>
          <w:lang w:val="pl-PL"/>
        </w:rPr>
        <w:t xml:space="preserve">ć </w:t>
      </w:r>
      <w:r w:rsidR="00F72102">
        <w:rPr>
          <w:lang w:val="pl-PL"/>
        </w:rPr>
        <w:t>warunki gwarancji i serwisu wynikające z projektowanych postanowień umowy, stanowiąc</w:t>
      </w:r>
      <w:r w:rsidR="00E722B8">
        <w:rPr>
          <w:lang w:val="pl-PL"/>
        </w:rPr>
        <w:t>ych</w:t>
      </w:r>
      <w:r w:rsidR="00F72102">
        <w:rPr>
          <w:lang w:val="pl-PL"/>
        </w:rPr>
        <w:t xml:space="preserve"> załącznik nr</w:t>
      </w:r>
      <w:r w:rsidR="00563A4E">
        <w:rPr>
          <w:lang w:val="pl-PL"/>
        </w:rPr>
        <w:t xml:space="preserve"> </w:t>
      </w:r>
      <w:r w:rsidR="00CA2333">
        <w:rPr>
          <w:lang w:val="pl-PL"/>
        </w:rPr>
        <w:t>6</w:t>
      </w:r>
      <w:r w:rsidR="00563A4E">
        <w:rPr>
          <w:lang w:val="pl-PL"/>
        </w:rPr>
        <w:t xml:space="preserve"> </w:t>
      </w:r>
      <w:r w:rsidR="00F72102">
        <w:rPr>
          <w:lang w:val="pl-PL"/>
        </w:rPr>
        <w:t>do OWZ.</w:t>
      </w:r>
    </w:p>
    <w:p w14:paraId="25D0E016" w14:textId="67D65F71" w:rsidR="002D6B63" w:rsidRPr="00F04669" w:rsidRDefault="002D6B63" w:rsidP="00563A4E">
      <w:pPr>
        <w:pStyle w:val="Tekstpodstawowy"/>
        <w:spacing w:after="0"/>
        <w:jc w:val="both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1582255B" w14:textId="77777777" w:rsidTr="00405AAD">
        <w:tc>
          <w:tcPr>
            <w:tcW w:w="9072" w:type="dxa"/>
            <w:shd w:val="clear" w:color="auto" w:fill="auto"/>
          </w:tcPr>
          <w:p w14:paraId="4E4A5A97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3CDFC703" w14:textId="4B2EA085" w:rsidR="00D77B04" w:rsidRDefault="00D77B04" w:rsidP="00563A4E">
      <w:pPr>
        <w:jc w:val="both"/>
      </w:pPr>
      <w:r w:rsidRPr="00496F1D">
        <w:t xml:space="preserve">Zapłata </w:t>
      </w:r>
      <w:r w:rsidR="00F04669">
        <w:t>wynagrodzenia należnego Wykonawcy nastąpi przelewem na rachunek bankowy wskazany w fakturze VAT, w terminie</w:t>
      </w:r>
      <w:r w:rsidR="00563A4E">
        <w:t xml:space="preserve"> </w:t>
      </w:r>
      <w:r w:rsidR="00F04669">
        <w:t xml:space="preserve">30 dni od daty doręczenia </w:t>
      </w:r>
      <w:r w:rsidR="0036254A">
        <w:t xml:space="preserve">do Zamawiającego </w:t>
      </w:r>
      <w:r w:rsidR="00F04669">
        <w:t>prawidłowo wystawionej</w:t>
      </w:r>
      <w:r w:rsidR="0036254A">
        <w:t xml:space="preserve"> </w:t>
      </w:r>
      <w:r w:rsidR="00F04669">
        <w:t xml:space="preserve">faktury VAT przekazanej wraz z protokołem zdawczo - odbiorczym. </w:t>
      </w:r>
    </w:p>
    <w:p w14:paraId="71805539" w14:textId="655E29A0" w:rsidR="00563A4E" w:rsidRDefault="00563A4E" w:rsidP="00D77B04">
      <w:pPr>
        <w:jc w:val="both"/>
      </w:pPr>
    </w:p>
    <w:p w14:paraId="686FC7F3" w14:textId="77777777" w:rsidR="009658F4" w:rsidRPr="001A6079" w:rsidRDefault="009658F4" w:rsidP="00D77B0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0227734" w14:textId="77777777" w:rsidTr="00405AAD">
        <w:tc>
          <w:tcPr>
            <w:tcW w:w="9072" w:type="dxa"/>
            <w:shd w:val="clear" w:color="auto" w:fill="auto"/>
          </w:tcPr>
          <w:p w14:paraId="6FE28558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V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4E91D3C1" w14:textId="77777777" w:rsidR="00947850" w:rsidRDefault="00D77B04" w:rsidP="00962321">
      <w:pPr>
        <w:pStyle w:val="Nagwek2"/>
      </w:pPr>
      <w:r w:rsidRPr="001A6079">
        <w:t>O udzielenie zamówienia mogą ubiegać się Wykonawcy, którzy</w:t>
      </w:r>
      <w:bookmarkEnd w:id="0"/>
      <w:r w:rsidR="00947850">
        <w:t xml:space="preserve"> nie pozostają w sporze sądowym z Uczelnią oraz nie zostało wydane żadne orzeczenie, z którego wynika, że Uczelni przysługują roszczenia odszkodowawcze w stosunku do Wykonawcy. </w:t>
      </w:r>
    </w:p>
    <w:p w14:paraId="3E429A1A" w14:textId="01059781" w:rsidR="00F04669" w:rsidRPr="00F64551" w:rsidRDefault="00947850" w:rsidP="00962321">
      <w:pPr>
        <w:pStyle w:val="Nagwek2"/>
      </w:pPr>
      <w:r>
        <w:t>Ponadto o</w:t>
      </w:r>
      <w:r w:rsidRPr="00947850">
        <w:t xml:space="preserve"> udzielenie zamówienia mogą ubiegać się Wykonawcy</w:t>
      </w:r>
      <w:r>
        <w:t xml:space="preserve"> którzy</w:t>
      </w:r>
      <w:r w:rsidR="00036897">
        <w:t xml:space="preserve"> </w:t>
      </w:r>
      <w:r w:rsidR="00036897" w:rsidRPr="00036897">
        <w:rPr>
          <w:b/>
        </w:rPr>
        <w:t>p</w:t>
      </w:r>
      <w:r w:rsidR="00F04669" w:rsidRPr="00036897">
        <w:rPr>
          <w:b/>
        </w:rPr>
        <w:t xml:space="preserve">osiadają zdolności techniczne </w:t>
      </w:r>
      <w:r w:rsidR="00036897" w:rsidRPr="00036897">
        <w:rPr>
          <w:b/>
        </w:rPr>
        <w:t xml:space="preserve">lub </w:t>
      </w:r>
      <w:r w:rsidR="00F04669" w:rsidRPr="00036897">
        <w:rPr>
          <w:b/>
        </w:rPr>
        <w:t>zawodowe pozwalające na należyte wykonanie zamówienia</w:t>
      </w:r>
      <w:r w:rsidR="00F64551" w:rsidRPr="00036897">
        <w:rPr>
          <w:b/>
        </w:rPr>
        <w:t>.</w:t>
      </w:r>
    </w:p>
    <w:p w14:paraId="51DCAAC2" w14:textId="2629CE54" w:rsidR="00F64551" w:rsidRDefault="00F64551" w:rsidP="00962321">
      <w:pPr>
        <w:spacing w:before="60"/>
        <w:jc w:val="both"/>
        <w:outlineLvl w:val="1"/>
      </w:pPr>
      <w:r>
        <w:t>Wykonawca spełni warunek, jeśli wykaże, że w okresie ostatnich trzech lat, a jeżeli okres prowadzenia działalności jest krótszy</w:t>
      </w:r>
      <w:r w:rsidR="007C6EE4">
        <w:rPr>
          <w:bCs/>
        </w:rPr>
        <w:t xml:space="preserve"> </w:t>
      </w:r>
      <w:r>
        <w:t>– w tym okresie, dokonał dostaw wraz z podaniem dostaw, wartości, dat wykonania i podmiotów, na rzecz których dostawy zostały wykonane.</w:t>
      </w:r>
    </w:p>
    <w:p w14:paraId="630616E3" w14:textId="3B05FFE0" w:rsidR="00D77B04" w:rsidRDefault="00F64551" w:rsidP="00962321">
      <w:pPr>
        <w:spacing w:before="60"/>
        <w:jc w:val="both"/>
        <w:outlineLvl w:val="1"/>
      </w:pPr>
      <w:r w:rsidRPr="00457D09">
        <w:t xml:space="preserve">Wykonawca musi wykazać się </w:t>
      </w:r>
      <w:r w:rsidR="00CF7BE1" w:rsidRPr="00D01D5D">
        <w:rPr>
          <w:b/>
        </w:rPr>
        <w:t>minimum</w:t>
      </w:r>
      <w:r w:rsidR="00CF7BE1">
        <w:rPr>
          <w:b/>
        </w:rPr>
        <w:t xml:space="preserve"> 1 </w:t>
      </w:r>
      <w:r w:rsidR="00CF7BE1" w:rsidRPr="00903365">
        <w:rPr>
          <w:b/>
        </w:rPr>
        <w:t>dostaw</w:t>
      </w:r>
      <w:r w:rsidR="00CF7BE1">
        <w:rPr>
          <w:b/>
        </w:rPr>
        <w:t>ą</w:t>
      </w:r>
      <w:r w:rsidR="00CF7BE1">
        <w:t xml:space="preserve"> </w:t>
      </w:r>
      <w:r w:rsidR="00543C59">
        <w:rPr>
          <w:b/>
        </w:rPr>
        <w:t>zamrażarki niskotemperaturowej</w:t>
      </w:r>
      <w:r w:rsidR="00CF7BE1" w:rsidRPr="00903365">
        <w:rPr>
          <w:b/>
        </w:rPr>
        <w:t xml:space="preserve"> </w:t>
      </w:r>
      <w:r w:rsidRPr="00903365">
        <w:rPr>
          <w:b/>
        </w:rPr>
        <w:t xml:space="preserve">o </w:t>
      </w:r>
      <w:r w:rsidR="005F4522">
        <w:rPr>
          <w:b/>
        </w:rPr>
        <w:t> </w:t>
      </w:r>
      <w:r w:rsidRPr="00903365">
        <w:rPr>
          <w:b/>
        </w:rPr>
        <w:t xml:space="preserve">wartości minimum </w:t>
      </w:r>
      <w:r w:rsidR="00543C59">
        <w:rPr>
          <w:b/>
        </w:rPr>
        <w:t>5</w:t>
      </w:r>
      <w:r w:rsidRPr="009658F4">
        <w:rPr>
          <w:b/>
        </w:rPr>
        <w:t>0 000 zł</w:t>
      </w:r>
      <w:r w:rsidRPr="00903365">
        <w:rPr>
          <w:b/>
        </w:rPr>
        <w:t xml:space="preserve"> brutto</w:t>
      </w:r>
      <w:r w:rsidR="00405AAD">
        <w:rPr>
          <w:b/>
        </w:rPr>
        <w:t>.</w:t>
      </w:r>
      <w:r w:rsidRPr="00457D09">
        <w:t xml:space="preserve"> Na potwierdzenie, że dostaw</w:t>
      </w:r>
      <w:r w:rsidR="003E76D1">
        <w:t>a</w:t>
      </w:r>
      <w:r w:rsidRPr="00457D09">
        <w:t xml:space="preserve"> został</w:t>
      </w:r>
      <w:r w:rsidR="003E76D1">
        <w:t>a</w:t>
      </w:r>
      <w:r w:rsidRPr="00457D09">
        <w:t xml:space="preserve"> wykonan</w:t>
      </w:r>
      <w:r w:rsidR="00086D4C">
        <w:t>a</w:t>
      </w:r>
      <w:r w:rsidRPr="00457D09">
        <w:t xml:space="preserve"> należycie </w:t>
      </w:r>
      <w:r>
        <w:t xml:space="preserve">należy </w:t>
      </w:r>
      <w:r w:rsidRPr="00457D09">
        <w:t>dołączyć odpowiednie dowody np. referencje lub inne dokumenty wystawione przez podmiot, na rzecz którego dostaw</w:t>
      </w:r>
      <w:r w:rsidR="003E76D1">
        <w:t>a</w:t>
      </w:r>
      <w:r w:rsidRPr="00457D09">
        <w:t xml:space="preserve"> był</w:t>
      </w:r>
      <w:r w:rsidR="003E76D1">
        <w:t>a</w:t>
      </w:r>
      <w:r w:rsidRPr="00457D09">
        <w:t xml:space="preserve"> wykonywan</w:t>
      </w:r>
      <w:r w:rsidR="003E76D1">
        <w:t>a</w:t>
      </w:r>
      <w:r w:rsidRPr="00457D09">
        <w:t xml:space="preserve"> lub </w:t>
      </w:r>
      <w:r w:rsidR="003E76D1">
        <w:t>jest</w:t>
      </w:r>
      <w:r w:rsidRPr="00457D09">
        <w:t xml:space="preserve"> wykonywan</w:t>
      </w:r>
      <w:r w:rsidR="003E76D1">
        <w:t>a</w:t>
      </w:r>
      <w:r w:rsidR="00F04669">
        <w:t>.</w:t>
      </w:r>
    </w:p>
    <w:p w14:paraId="183F7E69" w14:textId="77777777" w:rsidR="00036897" w:rsidRPr="00D700D1" w:rsidRDefault="00036897" w:rsidP="00036897">
      <w:pPr>
        <w:spacing w:before="60"/>
        <w:jc w:val="both"/>
        <w:outlineLvl w:val="1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92981B9" w14:textId="77777777" w:rsidTr="00405AAD">
        <w:tc>
          <w:tcPr>
            <w:tcW w:w="9212" w:type="dxa"/>
            <w:shd w:val="clear" w:color="auto" w:fill="auto"/>
          </w:tcPr>
          <w:p w14:paraId="7BA8E36B" w14:textId="77777777" w:rsidR="00D77B04" w:rsidRPr="00D700D1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II</w:t>
            </w:r>
            <w:r>
              <w:rPr>
                <w:b/>
              </w:rPr>
              <w:t>.</w:t>
            </w:r>
            <w:r w:rsidRPr="00D700D1">
              <w:rPr>
                <w:b/>
              </w:rPr>
              <w:t xml:space="preserve"> WYKAZ DOKUMENTÓW, JAKIE MAJĄ DOSTARCZYĆ RAZEM Z OFERTĄ WYKONAWCY BIORĄCY UDZIAŁ W POSTĘPOWANIU:</w:t>
            </w:r>
          </w:p>
        </w:tc>
      </w:tr>
    </w:tbl>
    <w:p w14:paraId="686267CD" w14:textId="5683A462" w:rsidR="00D77B04" w:rsidRPr="007460D2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7460D2">
        <w:rPr>
          <w:color w:val="000000"/>
        </w:rPr>
        <w:t xml:space="preserve">Aktualny odpis z właściwego rejestru lub centralnej ewidencji i informacji o działalności gospodarczej wystawiony nie wcześniej niż </w:t>
      </w:r>
      <w:r w:rsidR="0036254A">
        <w:rPr>
          <w:color w:val="000000"/>
        </w:rPr>
        <w:t>3</w:t>
      </w:r>
      <w:r w:rsidRPr="007460D2">
        <w:rPr>
          <w:color w:val="000000"/>
        </w:rPr>
        <w:t xml:space="preserve"> miesi</w:t>
      </w:r>
      <w:r w:rsidR="0036254A">
        <w:rPr>
          <w:color w:val="000000"/>
        </w:rPr>
        <w:t>ące</w:t>
      </w:r>
      <w:r w:rsidRPr="007460D2">
        <w:rPr>
          <w:color w:val="000000"/>
        </w:rPr>
        <w:t xml:space="preserve"> przed upływem terminu składania ofert.</w:t>
      </w:r>
    </w:p>
    <w:p w14:paraId="22351C42" w14:textId="77777777" w:rsidR="00D77B04" w:rsidRPr="001A6079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6A89E252" w14:textId="6ED2CB91" w:rsidR="00D77B04" w:rsidRPr="00E5561E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>Oświadczenie Wykonawcy, że oferowany przedmiot zamówienia</w:t>
      </w:r>
      <w:r w:rsidR="00C655D0">
        <w:t xml:space="preserve"> spełnia deklarację WE oraz posiada oznakowanie „CE”</w:t>
      </w:r>
      <w:r w:rsidRPr="00E5561E">
        <w:t xml:space="preserve">- </w:t>
      </w:r>
      <w:r w:rsidRPr="00E5561E">
        <w:rPr>
          <w:b/>
        </w:rPr>
        <w:t xml:space="preserve">załącznik nr </w:t>
      </w:r>
      <w:r w:rsidR="00CA2333">
        <w:rPr>
          <w:b/>
        </w:rPr>
        <w:t>2</w:t>
      </w:r>
    </w:p>
    <w:p w14:paraId="422A11E8" w14:textId="36CE3E3A" w:rsidR="00D77B04" w:rsidRPr="00C655D0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 xml:space="preserve">Szczegółowy opis przedmiotu zamówienia – </w:t>
      </w:r>
      <w:r w:rsidRPr="00E5561E">
        <w:rPr>
          <w:b/>
        </w:rPr>
        <w:t xml:space="preserve">załącznik nr </w:t>
      </w:r>
      <w:r w:rsidR="00CA2333">
        <w:rPr>
          <w:b/>
        </w:rPr>
        <w:t>3</w:t>
      </w:r>
    </w:p>
    <w:p w14:paraId="42501000" w14:textId="69C8D3B6" w:rsidR="00F64551" w:rsidRPr="00E5561E" w:rsidRDefault="00F64551" w:rsidP="00962321">
      <w:pPr>
        <w:pStyle w:val="Akapitzlist"/>
        <w:numPr>
          <w:ilvl w:val="0"/>
          <w:numId w:val="2"/>
        </w:numPr>
        <w:jc w:val="both"/>
      </w:pPr>
      <w:r>
        <w:t xml:space="preserve">Wykaz wykonanych dostaw – </w:t>
      </w:r>
      <w:r w:rsidRPr="00F64551">
        <w:rPr>
          <w:b/>
        </w:rPr>
        <w:t xml:space="preserve">załącznik nr </w:t>
      </w:r>
      <w:r w:rsidR="00CA2333">
        <w:rPr>
          <w:b/>
        </w:rPr>
        <w:t>4</w:t>
      </w:r>
      <w:r w:rsidR="0036254A">
        <w:rPr>
          <w:b/>
        </w:rPr>
        <w:t xml:space="preserve">, </w:t>
      </w:r>
      <w:r w:rsidR="0036254A" w:rsidRPr="0036254A">
        <w:t>w celu potwierdzenia spełnienia warunku udziału w postępowaniu</w:t>
      </w:r>
      <w:r w:rsidR="007916DC">
        <w:t>, wraz z dowodami ich wykonania</w:t>
      </w:r>
    </w:p>
    <w:p w14:paraId="7BDAC4D8" w14:textId="583FA46F" w:rsidR="00D77B04" w:rsidRPr="003E76D1" w:rsidRDefault="003E76D1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t>Jeżeli dotyczy:</w:t>
      </w:r>
    </w:p>
    <w:p w14:paraId="1C941ABB" w14:textId="7FB3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3E76D1">
        <w:rPr>
          <w:b/>
          <w:color w:val="000000"/>
        </w:rPr>
        <w:t>Pełnomocnictwo upoważniające do złożenia oferty</w:t>
      </w:r>
      <w:r>
        <w:rPr>
          <w:color w:val="000000"/>
        </w:rPr>
        <w:t xml:space="preserve"> (umocowanie do reprezentowani</w:t>
      </w:r>
      <w:r w:rsidR="005953B0">
        <w:rPr>
          <w:color w:val="000000"/>
        </w:rPr>
        <w:t>a</w:t>
      </w:r>
      <w:r>
        <w:rPr>
          <w:color w:val="000000"/>
        </w:rPr>
        <w:t xml:space="preserve"> wykonawcy) – jeżeli w imieniu wykonawcy działa osoba, której umocowanie do jego reprezentowania nie wynika z dokumentów określających status prawny wykonawcy</w:t>
      </w:r>
    </w:p>
    <w:p w14:paraId="213477CD" w14:textId="67C5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</w:p>
    <w:p w14:paraId="12BE9E37" w14:textId="33A70EBD" w:rsidR="00D77B04" w:rsidRPr="00BC4050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  <w:u w:val="single"/>
        </w:rPr>
      </w:pPr>
      <w:r w:rsidRPr="00BC4050">
        <w:rPr>
          <w:color w:val="000000"/>
          <w:u w:val="single"/>
        </w:rPr>
        <w:t xml:space="preserve">W celu potwierdzenia parametrów technicznych oferowanego urządzenia, Wykonawca do </w:t>
      </w:r>
      <w:r w:rsidR="003E76D1">
        <w:rPr>
          <w:color w:val="000000"/>
          <w:u w:val="single"/>
        </w:rPr>
        <w:t> </w:t>
      </w:r>
      <w:r w:rsidRPr="00BC4050">
        <w:rPr>
          <w:color w:val="000000"/>
          <w:u w:val="single"/>
        </w:rPr>
        <w:t xml:space="preserve">oferty dołączy </w:t>
      </w:r>
      <w:r w:rsidR="00BC01CD" w:rsidRPr="00BC4050">
        <w:rPr>
          <w:color w:val="000000"/>
          <w:u w:val="single"/>
        </w:rPr>
        <w:t>kartę katalogową producenta</w:t>
      </w:r>
      <w:r w:rsidR="003E76D1">
        <w:rPr>
          <w:color w:val="000000"/>
          <w:u w:val="single"/>
        </w:rPr>
        <w:t xml:space="preserve"> </w:t>
      </w:r>
      <w:r w:rsidR="00BC01CD" w:rsidRPr="00BC4050">
        <w:rPr>
          <w:color w:val="000000"/>
          <w:u w:val="single"/>
        </w:rPr>
        <w:t>lub inny dokument potwierdzający zgodność oferowanych parametrów technicznych</w:t>
      </w:r>
      <w:r w:rsidR="00691B8E">
        <w:rPr>
          <w:color w:val="000000"/>
          <w:u w:val="single"/>
        </w:rPr>
        <w:t xml:space="preserve"> z wymaganiami Zamawiającego</w:t>
      </w:r>
      <w:bookmarkStart w:id="1" w:name="_GoBack"/>
      <w:bookmarkEnd w:id="1"/>
    </w:p>
    <w:p w14:paraId="35C84E51" w14:textId="77777777" w:rsidR="00D77B04" w:rsidRPr="001A6079" w:rsidRDefault="00D77B04" w:rsidP="00962321">
      <w:pPr>
        <w:pStyle w:val="Nagwek2"/>
      </w:pPr>
    </w:p>
    <w:p w14:paraId="607144F4" w14:textId="7702B5DC" w:rsidR="00D77B04" w:rsidRPr="001A6079" w:rsidRDefault="00D77B04" w:rsidP="00962321">
      <w:pPr>
        <w:pStyle w:val="Nagwek2"/>
      </w:pPr>
      <w:r w:rsidRPr="001A6079">
        <w:t>Zamawiający</w:t>
      </w:r>
      <w:r>
        <w:t xml:space="preserve"> odrzuci ofertę Wykonawcy, który nie spełni</w:t>
      </w:r>
      <w:r w:rsidRPr="001A6079">
        <w:t xml:space="preserve"> warunków udziału w postępowaniu oraz</w:t>
      </w:r>
      <w:r>
        <w:t xml:space="preserve"> ofertę, która</w:t>
      </w:r>
      <w:r w:rsidRPr="001A6079">
        <w:t xml:space="preserve"> nie spełnia wymagań opisu przedmiotu zamówienia wskazanych</w:t>
      </w:r>
      <w:r>
        <w:t xml:space="preserve"> w </w:t>
      </w:r>
      <w:r w:rsidR="00036897">
        <w:t> </w:t>
      </w:r>
      <w:r>
        <w:t xml:space="preserve">Załączniku </w:t>
      </w:r>
      <w:r w:rsidRPr="00E21A6D">
        <w:rPr>
          <w:color w:val="000000" w:themeColor="text1"/>
        </w:rPr>
        <w:t xml:space="preserve">nr </w:t>
      </w:r>
      <w:r w:rsidR="00CA2333">
        <w:rPr>
          <w:color w:val="000000" w:themeColor="text1"/>
        </w:rPr>
        <w:t>3</w:t>
      </w:r>
      <w:r w:rsidRPr="00E21A6D">
        <w:rPr>
          <w:color w:val="000000" w:themeColor="text1"/>
        </w:rPr>
        <w:t xml:space="preserve"> </w:t>
      </w:r>
      <w:r w:rsidRPr="00D700D1">
        <w:t>do OWZ.</w:t>
      </w:r>
    </w:p>
    <w:p w14:paraId="746F2213" w14:textId="336C3E0B" w:rsidR="00D77B04" w:rsidRDefault="00D77B04" w:rsidP="00962321">
      <w:pPr>
        <w:pStyle w:val="Nagwek2"/>
      </w:pPr>
      <w:r w:rsidRPr="001A6079">
        <w:t xml:space="preserve">Ważność oferty będzie oceniana na </w:t>
      </w:r>
      <w:r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>
        <w:t>e</w:t>
      </w:r>
      <w:r w:rsidRPr="001A6079">
        <w:t xml:space="preserve"> </w:t>
      </w:r>
      <w:r w:rsidRPr="00D700D1">
        <w:t xml:space="preserve">lub </w:t>
      </w:r>
      <w:r w:rsidR="00036897">
        <w:t> </w:t>
      </w:r>
      <w:r w:rsidRPr="00D700D1">
        <w:t xml:space="preserve">w </w:t>
      </w:r>
      <w:r w:rsidR="00036897">
        <w:t> </w:t>
      </w:r>
      <w:r w:rsidRPr="00D700D1">
        <w:t>razie wątpliwości</w:t>
      </w:r>
      <w:r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667B2025" w14:textId="77777777" w:rsidR="00D77B04" w:rsidRPr="001A6079" w:rsidRDefault="00D77B04" w:rsidP="00962321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DEB579" w14:textId="77777777" w:rsidTr="00405AAD">
        <w:trPr>
          <w:trHeight w:val="591"/>
        </w:trPr>
        <w:tc>
          <w:tcPr>
            <w:tcW w:w="9212" w:type="dxa"/>
            <w:shd w:val="clear" w:color="auto" w:fill="auto"/>
          </w:tcPr>
          <w:p w14:paraId="1C8D255A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13E4E39D" w14:textId="77777777" w:rsidR="00D77B04" w:rsidRPr="00E5561E" w:rsidRDefault="00D77B04" w:rsidP="00962321">
      <w:pPr>
        <w:pStyle w:val="Akapitzlist"/>
        <w:numPr>
          <w:ilvl w:val="0"/>
          <w:numId w:val="4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>
        <w:t>i</w:t>
      </w:r>
      <w:r w:rsidRPr="00E5561E">
        <w:t xml:space="preserve"> kryteri</w:t>
      </w:r>
      <w:r>
        <w:t>ami</w:t>
      </w:r>
      <w:r w:rsidRPr="00E5561E">
        <w:t>:</w:t>
      </w:r>
    </w:p>
    <w:p w14:paraId="4EFCACDD" w14:textId="77777777" w:rsidR="00D77B04" w:rsidRPr="001A6079" w:rsidRDefault="00D77B04" w:rsidP="00D77B04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1A6079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1A6079" w:rsidRDefault="00D77B04" w:rsidP="00EA3924">
            <w:pPr>
              <w:pStyle w:val="Tekstpodstawowy"/>
            </w:pPr>
          </w:p>
          <w:p w14:paraId="33F8FE82" w14:textId="77777777" w:rsidR="00D77B04" w:rsidRPr="001A6079" w:rsidRDefault="00D77B04" w:rsidP="00EA3924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D77B04" w:rsidRPr="001A6079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1A6079" w:rsidRDefault="00D77B04" w:rsidP="00EA3924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D12784" w:rsidRDefault="00D77B04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35D2F190" w:rsidR="00D77B04" w:rsidRPr="003C0C59" w:rsidRDefault="009658F4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77B04">
              <w:rPr>
                <w:lang w:val="pl-PL"/>
              </w:rPr>
              <w:t>0%</w:t>
            </w:r>
          </w:p>
        </w:tc>
      </w:tr>
    </w:tbl>
    <w:p w14:paraId="5FB3C9DE" w14:textId="1E63B0B0" w:rsidR="006158A9" w:rsidRPr="006158A9" w:rsidRDefault="006158A9" w:rsidP="00962321">
      <w:pPr>
        <w:pStyle w:val="Nagwek2"/>
      </w:pPr>
      <w:r w:rsidRPr="006158A9">
        <w:t>Zamawiający dokona oceny ofert przyznając punkty, przyjmując zasadę, że 1%=1 pkt.</w:t>
      </w:r>
    </w:p>
    <w:p w14:paraId="79737A7D" w14:textId="66C4E23B" w:rsidR="006158A9" w:rsidRPr="006158A9" w:rsidRDefault="006158A9" w:rsidP="00962321">
      <w:pPr>
        <w:pStyle w:val="Nagwek2"/>
      </w:pPr>
      <w:r w:rsidRPr="006158A9">
        <w:t xml:space="preserve">Maksymalna liczba punktów, jaką może otrzymać oferta Wykonawcy wynosi 100 pkt. Wartości punktowe będą wyliczane następująco: </w:t>
      </w:r>
    </w:p>
    <w:p w14:paraId="1F1ED6F7" w14:textId="36E8DB43" w:rsidR="00036897" w:rsidRPr="004A4570" w:rsidRDefault="00036897" w:rsidP="00962321">
      <w:pPr>
        <w:pStyle w:val="Nagwek2"/>
      </w:pPr>
      <w:r w:rsidRPr="00A302C7">
        <w:t>Oferty będą oceniane w odniesieniu do najniższej ceny ofertowej. Oferta z n</w:t>
      </w:r>
      <w:r>
        <w:t>ajniższą ceną brutto otrzyma maksymalną</w:t>
      </w:r>
      <w:r w:rsidRPr="00A302C7">
        <w:t xml:space="preserve"> liczbę punktów. Pozostałym </w:t>
      </w:r>
      <w:r w:rsidR="0036254A">
        <w:t>ofertom</w:t>
      </w:r>
      <w:r w:rsidRPr="00A302C7">
        <w:t xml:space="preserve"> przypisana zostanie proporcjonalnie mniejsza liczba punktów. Do porównania ofert będzie brana pod uwagę cena brutto przedmiotu zamówieni</w:t>
      </w:r>
      <w:r>
        <w:t>a podana w Formularzu Oferty. Maksymalna liczba punktów, jaką może otrzymać oferta Wykon</w:t>
      </w:r>
      <w:r w:rsidR="009658F4">
        <w:t>awcy w kryterium „cena” wynosi 10</w:t>
      </w:r>
      <w:r>
        <w:t xml:space="preserve">0 pkt. </w:t>
      </w:r>
    </w:p>
    <w:p w14:paraId="0B7B1E86" w14:textId="20A520FE" w:rsidR="00036897" w:rsidRDefault="00036897" w:rsidP="00962321">
      <w:pPr>
        <w:pStyle w:val="Nagwek2"/>
      </w:pPr>
      <w:r>
        <w:t>Punkty zostaną przyznane zgodnie z poniższym wzorem:</w:t>
      </w:r>
    </w:p>
    <w:p w14:paraId="31DE8674" w14:textId="77777777" w:rsidR="00D77B04" w:rsidRDefault="00D77B04" w:rsidP="00962321">
      <w:pPr>
        <w:jc w:val="both"/>
        <w:outlineLvl w:val="1"/>
        <w:rPr>
          <w:bCs/>
          <w:iCs/>
        </w:rPr>
      </w:pPr>
    </w:p>
    <w:p w14:paraId="40D8EA81" w14:textId="49C34748" w:rsidR="00D77B04" w:rsidRPr="00D73FBD" w:rsidRDefault="00D77B04" w:rsidP="00962321">
      <w:pPr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</w:t>
      </w:r>
      <w:r w:rsidR="00036897">
        <w:rPr>
          <w:bCs/>
          <w:iCs/>
        </w:rPr>
        <w:t xml:space="preserve"> </w:t>
      </w:r>
      <w:r w:rsidRPr="00D73FBD">
        <w:rPr>
          <w:bCs/>
          <w:iCs/>
        </w:rPr>
        <w:t>Cena min.</w:t>
      </w:r>
    </w:p>
    <w:p w14:paraId="5CA932F3" w14:textId="6DA56B8D" w:rsidR="00D77B04" w:rsidRPr="00D73FBD" w:rsidRDefault="00D77B04" w:rsidP="00962321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 </w:t>
      </w:r>
      <w:r w:rsidR="009658F4">
        <w:t>x 10</w:t>
      </w:r>
      <w:r w:rsidR="00856631">
        <w:t>0</w:t>
      </w:r>
      <w:r w:rsidR="00F64551">
        <w:t xml:space="preserve"> pkt</w:t>
      </w:r>
    </w:p>
    <w:p w14:paraId="6214772E" w14:textId="77777777" w:rsidR="00D77B04" w:rsidRPr="00D73FBD" w:rsidRDefault="00D77B04" w:rsidP="00962321">
      <w:pPr>
        <w:jc w:val="both"/>
      </w:pPr>
      <w:r w:rsidRPr="00D73FBD">
        <w:tab/>
      </w:r>
      <w:r w:rsidRPr="00D73FBD">
        <w:tab/>
        <w:t xml:space="preserve">Cena oferty  </w:t>
      </w:r>
    </w:p>
    <w:p w14:paraId="462D16EC" w14:textId="77777777" w:rsidR="00D77B04" w:rsidRPr="00D73FBD" w:rsidRDefault="00D77B04" w:rsidP="00962321">
      <w:pPr>
        <w:jc w:val="both"/>
      </w:pPr>
    </w:p>
    <w:p w14:paraId="4AD53533" w14:textId="77777777" w:rsidR="00D77B04" w:rsidRPr="00D73FBD" w:rsidRDefault="00D77B04" w:rsidP="00962321">
      <w:pPr>
        <w:ind w:firstLine="567"/>
        <w:jc w:val="both"/>
      </w:pPr>
      <w:r w:rsidRPr="00D73FBD">
        <w:t>gdzie:</w:t>
      </w:r>
      <w:r w:rsidRPr="00D73FBD">
        <w:tab/>
      </w:r>
    </w:p>
    <w:p w14:paraId="7066BAB8" w14:textId="77777777" w:rsidR="00D77B04" w:rsidRPr="00D73FBD" w:rsidRDefault="00D77B04" w:rsidP="00962321">
      <w:pPr>
        <w:ind w:firstLine="567"/>
        <w:jc w:val="both"/>
      </w:pPr>
      <w:r w:rsidRPr="00D73FBD">
        <w:t>C min. – cena minimalna w zbiorze ważnych ofert;</w:t>
      </w:r>
    </w:p>
    <w:p w14:paraId="0D131348" w14:textId="30BCC9FC" w:rsidR="00CF7BE1" w:rsidRDefault="00D77B04" w:rsidP="00E722B8">
      <w:pPr>
        <w:tabs>
          <w:tab w:val="center" w:pos="4819"/>
        </w:tabs>
        <w:ind w:firstLine="567"/>
        <w:jc w:val="both"/>
      </w:pPr>
      <w:r w:rsidRPr="00D73FBD">
        <w:t>C oferty - cena oferty rozpatrywanej</w:t>
      </w:r>
      <w:r w:rsidR="00856631">
        <w:tab/>
      </w:r>
    </w:p>
    <w:p w14:paraId="635B11C3" w14:textId="77777777" w:rsidR="004A4570" w:rsidRDefault="004A4570" w:rsidP="00962321">
      <w:pPr>
        <w:pStyle w:val="Nagwek2"/>
      </w:pPr>
    </w:p>
    <w:p w14:paraId="23AEFBDE" w14:textId="70F9DADD" w:rsidR="00D77B04" w:rsidRPr="001A6079" w:rsidRDefault="00D77B04" w:rsidP="002D6B63">
      <w:pPr>
        <w:pStyle w:val="Nagwek2"/>
      </w:pPr>
      <w:r>
        <w:t>2</w:t>
      </w:r>
      <w:r w:rsidRPr="001A6079">
        <w:t>) W ofercie należy podać cenę w rozumieniu art. 3 ust. 1 pkt 1 i ust 2 ustawy z dnia 9 maja 2014 r. o informowaniu o cenach towarów i usług (</w:t>
      </w:r>
      <w:r>
        <w:rPr>
          <w:i/>
        </w:rPr>
        <w:t>Dz. U z 2019</w:t>
      </w:r>
      <w:r w:rsidRPr="001A6079">
        <w:rPr>
          <w:i/>
        </w:rPr>
        <w:t xml:space="preserve"> r., poz. </w:t>
      </w:r>
      <w:r>
        <w:rPr>
          <w:i/>
        </w:rPr>
        <w:t>178</w:t>
      </w:r>
      <w:r w:rsidRPr="001A6079">
        <w:t>) za wykonanie przedmiotu zamówienia.</w:t>
      </w:r>
    </w:p>
    <w:p w14:paraId="0B013391" w14:textId="77777777" w:rsidR="00D77B04" w:rsidRPr="001A6079" w:rsidRDefault="00D77B04" w:rsidP="00962321">
      <w:pPr>
        <w:jc w:val="both"/>
      </w:pPr>
      <w:r>
        <w:t>3</w:t>
      </w:r>
      <w:r w:rsidRPr="001A6079">
        <w:t>) Cenę należy podać w złotych polskich z dokładnością do dwóch miejsc po przecinku.</w:t>
      </w:r>
    </w:p>
    <w:p w14:paraId="4823F2D4" w14:textId="77777777" w:rsidR="00D77B04" w:rsidRDefault="00D77B04" w:rsidP="00962321">
      <w:pPr>
        <w:pStyle w:val="Nagwek2"/>
      </w:pPr>
      <w:r>
        <w:t>4</w:t>
      </w:r>
      <w:r w:rsidRPr="001A6079">
        <w:t>) Cenę brutto oferty oblicza się poprzez dodanie do ceny netto podatku VAT.</w:t>
      </w:r>
    </w:p>
    <w:p w14:paraId="4C7ED56D" w14:textId="59D25872" w:rsidR="003E76D1" w:rsidRDefault="00BC47C7" w:rsidP="00962321">
      <w:pPr>
        <w:pStyle w:val="Nagwek2"/>
      </w:pPr>
      <w:r>
        <w:t>5</w:t>
      </w:r>
      <w:r w:rsidR="003E76D1">
        <w:t xml:space="preserve">) W cenie </w:t>
      </w:r>
      <w:r w:rsidR="0011582D">
        <w:t>należy uwzględnić wszystkie wymagania określone w OWZ oraz wszelkie koszty, jakie poniesie Wykonawca z tytułu należytej oraz zgodnej z obowiązującymi przepisami realizacji przedmiotu zamówienia. Dostawa przedmiotu zamówienia obejmuje transport i  ubezpieczenie przedmiotu Umowy, a także wniesienie, instalację, uruchomienie i szkolenie.</w:t>
      </w:r>
    </w:p>
    <w:p w14:paraId="19509CCC" w14:textId="0712D13C" w:rsidR="0011582D" w:rsidRDefault="0011582D" w:rsidP="00D77B04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038101A" w14:textId="77777777" w:rsidTr="004C5BA0">
        <w:trPr>
          <w:trHeight w:val="591"/>
        </w:trPr>
        <w:tc>
          <w:tcPr>
            <w:tcW w:w="9072" w:type="dxa"/>
            <w:shd w:val="clear" w:color="auto" w:fill="auto"/>
          </w:tcPr>
          <w:p w14:paraId="534EC713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X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51CE7402" w14:textId="449BF63B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>
        <w:t>oferty</w:t>
      </w:r>
      <w:r w:rsidRPr="001A6079">
        <w:t xml:space="preserve"> (Załącznik nr 1</w:t>
      </w:r>
      <w:r>
        <w:t xml:space="preserve"> </w:t>
      </w:r>
      <w:r w:rsidRPr="00D700D1">
        <w:t xml:space="preserve">do </w:t>
      </w:r>
      <w:r w:rsidR="0011582D">
        <w:t> </w:t>
      </w:r>
      <w:r w:rsidRPr="00D700D1">
        <w:t>OWZ</w:t>
      </w:r>
      <w:r w:rsidRPr="001A6079">
        <w:t xml:space="preserve">) wraz z wypełnionymi załącznikami i wymaganymi dokumentami. </w:t>
      </w:r>
    </w:p>
    <w:p w14:paraId="6AD957FD" w14:textId="77777777" w:rsidR="00CF7BE1" w:rsidRDefault="00D77B04" w:rsidP="00962321">
      <w:pPr>
        <w:pStyle w:val="Akapitzlist"/>
        <w:numPr>
          <w:ilvl w:val="0"/>
          <w:numId w:val="1"/>
        </w:numPr>
        <w:jc w:val="both"/>
      </w:pPr>
      <w:r w:rsidRPr="003C15E1"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192461FE" w14:textId="0D3FFCFE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73619E">
        <w:lastRenderedPageBreak/>
        <w:t xml:space="preserve">Dopuszcza się , w celu potwierdzenia spełnienia parametrów technicznych, </w:t>
      </w:r>
      <w:r>
        <w:t xml:space="preserve">o których mowa w </w:t>
      </w:r>
      <w:r w:rsidR="00962321">
        <w:t> </w:t>
      </w:r>
      <w:r>
        <w:t xml:space="preserve">Załączniku nr </w:t>
      </w:r>
      <w:r w:rsidR="00CA2333">
        <w:t>3</w:t>
      </w:r>
      <w:r>
        <w:t>,</w:t>
      </w:r>
      <w:r w:rsidRPr="0073619E">
        <w:t xml:space="preserve"> dołączenia</w:t>
      </w:r>
      <w:r w:rsidR="00BC01CD">
        <w:t xml:space="preserve"> karty katalogowej producenta lub innego dokumentu potwierdzającego zgodność oferowanych parametrów technicznych</w:t>
      </w:r>
      <w:r w:rsidRPr="0073619E">
        <w:t xml:space="preserve"> w języku angielskim lub w </w:t>
      </w:r>
      <w:r w:rsidR="0011582D">
        <w:t> </w:t>
      </w:r>
      <w:r w:rsidRPr="0073619E">
        <w:t>jednym z języków powszechnie używanych w handlu międzynarodowym.</w:t>
      </w:r>
    </w:p>
    <w:p w14:paraId="23D0064C" w14:textId="709F7B96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ę należ</w:t>
      </w:r>
      <w:r>
        <w:t xml:space="preserve">y złożyć w terminie </w:t>
      </w:r>
      <w:r w:rsidRPr="00103703">
        <w:rPr>
          <w:b/>
        </w:rPr>
        <w:t>do dnia</w:t>
      </w:r>
      <w:r w:rsidR="00C73A83">
        <w:rPr>
          <w:b/>
        </w:rPr>
        <w:t xml:space="preserve">: 25 </w:t>
      </w:r>
      <w:r w:rsidR="00543C59">
        <w:rPr>
          <w:b/>
        </w:rPr>
        <w:t>listopada</w:t>
      </w:r>
      <w:r w:rsidR="00D30094">
        <w:rPr>
          <w:b/>
        </w:rPr>
        <w:t xml:space="preserve"> </w:t>
      </w:r>
      <w:r>
        <w:rPr>
          <w:b/>
        </w:rPr>
        <w:t>202</w:t>
      </w:r>
      <w:r w:rsidR="004C5BA0">
        <w:rPr>
          <w:b/>
        </w:rPr>
        <w:t>1</w:t>
      </w:r>
      <w:r>
        <w:rPr>
          <w:b/>
        </w:rPr>
        <w:t xml:space="preserve"> </w:t>
      </w:r>
      <w:r w:rsidRPr="001A6079">
        <w:rPr>
          <w:b/>
        </w:rPr>
        <w:t>r.</w:t>
      </w:r>
      <w:r>
        <w:rPr>
          <w:b/>
        </w:rPr>
        <w:t xml:space="preserve"> do godz.</w:t>
      </w:r>
      <w:r w:rsidR="000534C0">
        <w:rPr>
          <w:b/>
        </w:rPr>
        <w:t xml:space="preserve"> </w:t>
      </w:r>
      <w:r w:rsidR="00C73A83">
        <w:rPr>
          <w:b/>
        </w:rPr>
        <w:t>08</w:t>
      </w:r>
      <w:r w:rsidR="00FE65A7">
        <w:rPr>
          <w:b/>
        </w:rPr>
        <w:t>:</w:t>
      </w:r>
      <w:r w:rsidR="00E27240">
        <w:rPr>
          <w:b/>
        </w:rPr>
        <w:t>00</w:t>
      </w:r>
      <w:r>
        <w:rPr>
          <w:b/>
        </w:rPr>
        <w:t xml:space="preserve"> </w:t>
      </w:r>
      <w:r w:rsidRPr="001A6079">
        <w:t xml:space="preserve">listownie lub </w:t>
      </w:r>
      <w:r w:rsidR="00962321">
        <w:t> </w:t>
      </w:r>
      <w:r w:rsidRPr="001A6079">
        <w:t xml:space="preserve">osobiście na adres: Uniwersytet Przyrodniczy w Poznaniu, ul. Wojska Polskiego 28, 60-637 Poznań, </w:t>
      </w:r>
      <w:r>
        <w:t>Dział</w:t>
      </w:r>
      <w:r w:rsidRPr="001A6079">
        <w:t xml:space="preserve"> Zamówień Publicznych</w:t>
      </w:r>
      <w:r>
        <w:t xml:space="preserve">, IV piętro, </w:t>
      </w:r>
      <w:r w:rsidRPr="00D700D1">
        <w:t>pokój 407,</w:t>
      </w:r>
      <w:r w:rsidRPr="001A6079">
        <w:t xml:space="preserve"> z dopiskiem </w:t>
      </w:r>
      <w:r w:rsidRPr="0038794A">
        <w:rPr>
          <w:b/>
        </w:rPr>
        <w:t>„</w:t>
      </w:r>
      <w:r>
        <w:rPr>
          <w:b/>
        </w:rPr>
        <w:t>Oferta na dostawę</w:t>
      </w:r>
      <w:r w:rsidR="00C655D0">
        <w:rPr>
          <w:b/>
        </w:rPr>
        <w:t xml:space="preserve"> </w:t>
      </w:r>
      <w:r w:rsidR="00543C59">
        <w:rPr>
          <w:b/>
        </w:rPr>
        <w:t>zamrażarki niskotemperaturowej</w:t>
      </w:r>
      <w:r w:rsidR="00E722B8">
        <w:rPr>
          <w:b/>
        </w:rPr>
        <w:t xml:space="preserve"> z wyposażeniem</w:t>
      </w:r>
      <w:r>
        <w:rPr>
          <w:b/>
        </w:rPr>
        <w:t>”.</w:t>
      </w:r>
    </w:p>
    <w:p w14:paraId="7E8E4DD9" w14:textId="5F6DBA3E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y złożone po terminie nie zostaną rozpatrzone.</w:t>
      </w:r>
    </w:p>
    <w:p w14:paraId="344D7F89" w14:textId="2ECACF75" w:rsidR="00D77B04" w:rsidRDefault="00D77B04" w:rsidP="00962321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Pr="00103703">
        <w:t>do dnia</w:t>
      </w:r>
      <w:r w:rsidR="000534C0">
        <w:t xml:space="preserve"> </w:t>
      </w:r>
      <w:r w:rsidR="00C73A83">
        <w:t>19 listopada</w:t>
      </w:r>
      <w:r w:rsidR="00D30094">
        <w:t xml:space="preserve"> </w:t>
      </w:r>
      <w:r w:rsidR="000534C0">
        <w:t xml:space="preserve">2021 </w:t>
      </w:r>
      <w:r w:rsidRPr="00103703">
        <w:t>r.</w:t>
      </w:r>
      <w:r w:rsidRPr="001A6079">
        <w:t xml:space="preserve"> na adres Zamawiającego, drogą elektroniczną na adres: </w:t>
      </w:r>
      <w:hyperlink r:id="rId9" w:history="1">
        <w:r w:rsidR="00543C59" w:rsidRPr="00274107">
          <w:rPr>
            <w:rStyle w:val="Hipercze"/>
          </w:rPr>
          <w:t>agnieszka.nowak@up.poznan.pl</w:t>
        </w:r>
      </w:hyperlink>
    </w:p>
    <w:p w14:paraId="1C226E6F" w14:textId="77777777" w:rsidR="00D77B04" w:rsidRDefault="00D77B04" w:rsidP="00962321">
      <w:pPr>
        <w:pStyle w:val="Nagwek2"/>
      </w:pPr>
    </w:p>
    <w:tbl>
      <w:tblPr>
        <w:tblStyle w:val="Tabela-Siatka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77B04" w:rsidRPr="00DB738F" w14:paraId="63CF67B8" w14:textId="77777777" w:rsidTr="004C5BA0">
        <w:tc>
          <w:tcPr>
            <w:tcW w:w="9214" w:type="dxa"/>
            <w:shd w:val="clear" w:color="auto" w:fill="auto"/>
          </w:tcPr>
          <w:p w14:paraId="6FF34C9F" w14:textId="02474AB4" w:rsidR="00D77B04" w:rsidRPr="00036897" w:rsidRDefault="00D77B04" w:rsidP="00563A4E">
            <w:pPr>
              <w:pStyle w:val="Nagwek2"/>
              <w:outlineLvl w:val="1"/>
              <w:rPr>
                <w:b/>
              </w:rPr>
            </w:pPr>
            <w:r w:rsidRPr="00036897">
              <w:rPr>
                <w:b/>
              </w:rPr>
              <w:t>X. KLAUZULA INFORMACYJNA</w:t>
            </w:r>
            <w:r w:rsidR="00962321">
              <w:rPr>
                <w:b/>
              </w:rPr>
              <w:t xml:space="preserve"> </w:t>
            </w:r>
            <w:r w:rsidRPr="00036897">
              <w:rPr>
                <w:b/>
              </w:rPr>
              <w:t xml:space="preserve">RODO </w:t>
            </w:r>
          </w:p>
        </w:tc>
      </w:tr>
    </w:tbl>
    <w:p w14:paraId="26CAF6B4" w14:textId="04098ECC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Zgodnie z art. 13 ust. 1 i 2 </w:t>
      </w:r>
      <w:r w:rsidRPr="0011582D">
        <w:rPr>
          <w:bCs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962321" w:rsidRPr="0011582D">
        <w:rPr>
          <w:bCs/>
          <w:i/>
          <w:iCs/>
        </w:rPr>
        <w:t> </w:t>
      </w:r>
      <w:r w:rsidRPr="0011582D">
        <w:rPr>
          <w:bCs/>
          <w:i/>
          <w:iCs/>
        </w:rPr>
        <w:t>04.05.2016, str. 1)</w:t>
      </w:r>
      <w:r w:rsidRPr="00156A03">
        <w:rPr>
          <w:bCs/>
          <w:iCs/>
        </w:rPr>
        <w:t>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36730B4" w14:textId="6A06DD28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="00962321">
        <w:rPr>
          <w:bCs/>
          <w:i/>
          <w:iCs/>
        </w:rPr>
        <w:t> </w:t>
      </w:r>
      <w:r w:rsidRPr="00156A03">
        <w:rPr>
          <w:bCs/>
          <w:iCs/>
        </w:rPr>
        <w:t xml:space="preserve">Uniwersytet Przyrodniczy w Poznaniu, ul. Wojska Polskiego </w:t>
      </w:r>
      <w:r>
        <w:rPr>
          <w:bCs/>
          <w:iCs/>
        </w:rPr>
        <w:t>28, 60-63</w:t>
      </w:r>
      <w:r w:rsidRPr="00156A03">
        <w:rPr>
          <w:bCs/>
          <w:iCs/>
        </w:rPr>
        <w:t>7 Poznań</w:t>
      </w:r>
    </w:p>
    <w:p w14:paraId="38C45703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F4ADDF6" w14:textId="758FF4F2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</w:t>
      </w:r>
      <w:r w:rsidR="00962321">
        <w:rPr>
          <w:bCs/>
          <w:iCs/>
        </w:rPr>
        <w:t> </w:t>
      </w:r>
      <w:r w:rsidRPr="00156A03">
        <w:rPr>
          <w:bCs/>
          <w:iCs/>
        </w:rPr>
        <w:t xml:space="preserve">celu związanym z postępowaniem o udzielenie zamówienia publicznego na </w:t>
      </w:r>
      <w:r w:rsidR="005F4522">
        <w:t> </w:t>
      </w:r>
      <w:r w:rsidR="005F4522">
        <w:rPr>
          <w:bCs/>
          <w:iCs/>
        </w:rPr>
        <w:t>„</w:t>
      </w:r>
      <w:r w:rsidR="00E722B8">
        <w:rPr>
          <w:b/>
          <w:bCs/>
          <w:i/>
          <w:iCs/>
        </w:rPr>
        <w:t>dostawę</w:t>
      </w:r>
      <w:r w:rsidR="00C655D0">
        <w:rPr>
          <w:b/>
          <w:bCs/>
          <w:i/>
          <w:iCs/>
        </w:rPr>
        <w:t xml:space="preserve"> </w:t>
      </w:r>
      <w:r w:rsidR="00543C59">
        <w:rPr>
          <w:b/>
          <w:bCs/>
          <w:i/>
          <w:iCs/>
        </w:rPr>
        <w:t>zamrażarki niskotemperaturowej</w:t>
      </w:r>
      <w:r w:rsidR="00786B9A">
        <w:rPr>
          <w:b/>
          <w:bCs/>
          <w:i/>
          <w:iCs/>
        </w:rPr>
        <w:t xml:space="preserve"> z wyposażeniem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 xml:space="preserve">nr </w:t>
      </w:r>
      <w:r w:rsidR="004C5BA0">
        <w:rPr>
          <w:b/>
          <w:bCs/>
          <w:i/>
          <w:iCs/>
        </w:rPr>
        <w:t>sprawy</w:t>
      </w:r>
      <w:r>
        <w:rPr>
          <w:b/>
          <w:bCs/>
          <w:i/>
          <w:iCs/>
        </w:rPr>
        <w:t xml:space="preserve"> </w:t>
      </w:r>
      <w:r w:rsidR="004C5BA0">
        <w:rPr>
          <w:b/>
          <w:bCs/>
          <w:i/>
          <w:iCs/>
        </w:rPr>
        <w:t>A</w:t>
      </w:r>
      <w:r w:rsidR="00543C59">
        <w:rPr>
          <w:b/>
          <w:bCs/>
          <w:i/>
          <w:iCs/>
        </w:rPr>
        <w:t>Z-262-111</w:t>
      </w:r>
      <w:r>
        <w:rPr>
          <w:b/>
          <w:bCs/>
          <w:i/>
          <w:iCs/>
        </w:rPr>
        <w:t>/202</w:t>
      </w:r>
      <w:r w:rsidR="004C5BA0">
        <w:rPr>
          <w:b/>
          <w:bCs/>
          <w:i/>
          <w:iCs/>
        </w:rPr>
        <w:t>1</w:t>
      </w:r>
      <w:r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>
        <w:rPr>
          <w:bCs/>
          <w:iCs/>
        </w:rPr>
        <w:t xml:space="preserve">drodze procedury otwartej z art. </w:t>
      </w:r>
      <w:r w:rsidR="00962321">
        <w:rPr>
          <w:bCs/>
          <w:iCs/>
        </w:rPr>
        <w:t>2</w:t>
      </w:r>
      <w:r>
        <w:rPr>
          <w:bCs/>
          <w:iCs/>
        </w:rPr>
        <w:t xml:space="preserve"> </w:t>
      </w:r>
      <w:r w:rsidR="00962321">
        <w:rPr>
          <w:bCs/>
          <w:iCs/>
        </w:rPr>
        <w:t>ust. 1 pkt 1</w:t>
      </w:r>
      <w:r>
        <w:rPr>
          <w:bCs/>
          <w:iCs/>
        </w:rPr>
        <w:t xml:space="preserve">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>.</w:t>
      </w:r>
    </w:p>
    <w:p w14:paraId="4021628B" w14:textId="3D58FDBA" w:rsidR="00962321" w:rsidRDefault="00962321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>
        <w:rPr>
          <w:bCs/>
          <w:iCs/>
        </w:rPr>
        <w:t>Odbiorcami danych osobowych będą osoby lub podmioty, którym udostępniona zostanie dokumentacja postępowani</w:t>
      </w:r>
      <w:r w:rsidR="005F4522">
        <w:rPr>
          <w:bCs/>
          <w:iCs/>
        </w:rPr>
        <w:t>a</w:t>
      </w:r>
    </w:p>
    <w:p w14:paraId="56321855" w14:textId="61D193D6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525A08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62FC85ED" w14:textId="50841693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Wykonawcy oraz osoby, których dane osobowe zostały podane w związku z </w:t>
      </w:r>
      <w:r w:rsidR="005F4522">
        <w:rPr>
          <w:bCs/>
          <w:iCs/>
        </w:rPr>
        <w:t> </w:t>
      </w:r>
      <w:r w:rsidRPr="00156A03">
        <w:rPr>
          <w:bCs/>
          <w:iCs/>
        </w:rPr>
        <w:t>postępowaniem posiadają:</w:t>
      </w:r>
    </w:p>
    <w:p w14:paraId="0CAAB1CA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0B7339F3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5E82CF28" w14:textId="7662F7BD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lastRenderedPageBreak/>
        <w:t xml:space="preserve">na podstawie art. 18 RODO prawo żądania od administratora ograniczenia przetwarzania danych osobowych z zastrzeżeniem przypadków, o których mowa w </w:t>
      </w:r>
      <w:r w:rsidR="005F4522">
        <w:t> </w:t>
      </w:r>
      <w:r w:rsidRPr="00156A03">
        <w:rPr>
          <w:bCs/>
          <w:iCs/>
        </w:rPr>
        <w:t xml:space="preserve">art. 18 ust. 2 RODO ***;  </w:t>
      </w:r>
    </w:p>
    <w:p w14:paraId="5B520DFE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4DC714E8" w:rsidR="00D77B04" w:rsidRPr="00962321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ie przysługuje Wykonawcom oraz osobom, których dane osobowe zostały podane w </w:t>
      </w:r>
      <w:r w:rsidR="005F4522">
        <w:rPr>
          <w:bCs/>
          <w:iCs/>
        </w:rPr>
        <w:t> </w:t>
      </w:r>
      <w:r w:rsidRPr="00156A03">
        <w:rPr>
          <w:bCs/>
          <w:iCs/>
        </w:rPr>
        <w:t>związku z postępowaniem</w:t>
      </w:r>
      <w:r w:rsidRPr="00FB133F">
        <w:rPr>
          <w:bCs/>
          <w:iCs/>
        </w:rPr>
        <w:t>:</w:t>
      </w:r>
    </w:p>
    <w:p w14:paraId="062617A4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7E65A38D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1C40422C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Pr="00156A03">
        <w:rPr>
          <w:bCs/>
          <w:iCs/>
        </w:rPr>
        <w:t>__________________</w:t>
      </w:r>
    </w:p>
    <w:p w14:paraId="304A59AC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668F1E7F" w14:textId="77777777" w:rsidR="00D77B04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91ED71" w14:textId="77777777" w:rsidR="00D77B04" w:rsidRPr="007A407F" w:rsidRDefault="00D77B04" w:rsidP="00D77B04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2FAF37F" w14:textId="77777777" w:rsidTr="004C5BA0">
        <w:tc>
          <w:tcPr>
            <w:tcW w:w="9212" w:type="dxa"/>
            <w:shd w:val="clear" w:color="auto" w:fill="auto"/>
          </w:tcPr>
          <w:p w14:paraId="484ED2D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405C18DE" w14:textId="2D909A57" w:rsidR="00D77B04" w:rsidRPr="001A6079" w:rsidRDefault="00D77B04" w:rsidP="00962321">
      <w:pPr>
        <w:pStyle w:val="Nagwek2"/>
      </w:pPr>
      <w:r w:rsidRPr="001A6079">
        <w:t xml:space="preserve">1) Zamówienie zostanie udzielone Wykonawcy, którego oferta </w:t>
      </w:r>
      <w:r w:rsidRPr="00D700D1">
        <w:t xml:space="preserve">będzie spełniała wszystkie wymagania określone przez Zamawiającego </w:t>
      </w:r>
      <w:r w:rsidR="0036254A">
        <w:t xml:space="preserve">w OWZ </w:t>
      </w:r>
      <w:r w:rsidRPr="00D700D1">
        <w:t xml:space="preserve">i zostanie oceniona jako najkorzystniejsza w </w:t>
      </w:r>
      <w:r w:rsidR="00962321">
        <w:t> </w:t>
      </w:r>
      <w:r w:rsidRPr="00D700D1">
        <w:t xml:space="preserve">oparciu o podane wyżej </w:t>
      </w:r>
      <w:r>
        <w:t>kryteri</w:t>
      </w:r>
      <w:r w:rsidR="00962321">
        <w:t>a</w:t>
      </w:r>
      <w:r w:rsidRPr="00E5561E">
        <w:t xml:space="preserve"> </w:t>
      </w:r>
      <w:r w:rsidRPr="00D700D1">
        <w:t>oceny ofert.</w:t>
      </w:r>
    </w:p>
    <w:p w14:paraId="788ABB0D" w14:textId="77777777" w:rsidR="0036254A" w:rsidRPr="0005402F" w:rsidRDefault="00D77B04" w:rsidP="0036254A">
      <w:pPr>
        <w:pStyle w:val="Nagwek2"/>
        <w:rPr>
          <w:color w:val="FF0000"/>
        </w:rPr>
      </w:pPr>
      <w:r>
        <w:t xml:space="preserve">2) </w:t>
      </w:r>
      <w:r w:rsidR="0036254A" w:rsidRPr="0036254A">
        <w:t>Informację o wyborze Wykonawcy Zamawiający opublikuje na swojej stronie BIP oraz prześle do Wykonawców, którzy złożyli oferty, na wskazane w ofertach adresy mailowe.</w:t>
      </w:r>
    </w:p>
    <w:p w14:paraId="3FD45CAC" w14:textId="77777777" w:rsidR="00D77B04" w:rsidRPr="001A6079" w:rsidRDefault="00D77B04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3B397877" w14:textId="77777777" w:rsidTr="004C5BA0">
        <w:tc>
          <w:tcPr>
            <w:tcW w:w="9212" w:type="dxa"/>
            <w:shd w:val="clear" w:color="auto" w:fill="auto"/>
          </w:tcPr>
          <w:p w14:paraId="50F3FCE3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26CF4B91" w14:textId="77777777" w:rsidR="00D77B04" w:rsidRPr="001A6079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unieważnienia postępowania bez podania przyczyny.</w:t>
      </w:r>
    </w:p>
    <w:p w14:paraId="7992C773" w14:textId="6D1F634A" w:rsidR="00D77B04" w:rsidRPr="00D700D1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odrzucenia oferty, która nie spełnia warunków udziału w postępowaniu oraz nie spełnia wymagań opisu przedmiotu zamówie</w:t>
      </w:r>
      <w:r>
        <w:t xml:space="preserve">nia wskazanych w Załączniku nr </w:t>
      </w:r>
      <w:r w:rsidR="00CA2333">
        <w:t>3</w:t>
      </w:r>
      <w:r>
        <w:t xml:space="preserve"> </w:t>
      </w:r>
      <w:r w:rsidRPr="00D700D1">
        <w:t>do OWZ.</w:t>
      </w:r>
    </w:p>
    <w:p w14:paraId="39787B31" w14:textId="70C62270" w:rsidR="00D77B04" w:rsidRDefault="00D77B04" w:rsidP="00563A4E">
      <w:pPr>
        <w:pStyle w:val="Nagwek2"/>
        <w:numPr>
          <w:ilvl w:val="0"/>
          <w:numId w:val="3"/>
        </w:numPr>
      </w:pPr>
      <w:r w:rsidRPr="001A6079">
        <w:t>Informację o unieważnieniu postępowania Zamawiający zamieści na swojej stronie internetowej.</w:t>
      </w:r>
    </w:p>
    <w:p w14:paraId="7C24273B" w14:textId="77777777" w:rsidR="00962321" w:rsidRPr="001A6079" w:rsidRDefault="00962321" w:rsidP="00962321">
      <w:pPr>
        <w:pStyle w:val="Nagwek2"/>
        <w:ind w:left="720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49EC10F2" w14:textId="77777777" w:rsidTr="004C5BA0">
        <w:tc>
          <w:tcPr>
            <w:tcW w:w="9212" w:type="dxa"/>
            <w:shd w:val="clear" w:color="auto" w:fill="auto"/>
          </w:tcPr>
          <w:p w14:paraId="5E1AEC67" w14:textId="7795B9D4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</w:t>
            </w:r>
            <w:r w:rsidR="0011582D">
              <w:rPr>
                <w:b/>
              </w:rPr>
              <w:t>PROJEKTOWANE</w:t>
            </w:r>
            <w:r w:rsidRPr="001A6079">
              <w:rPr>
                <w:b/>
              </w:rPr>
              <w:t xml:space="preserve"> POSTANOWIENIA UMOWY:</w:t>
            </w:r>
          </w:p>
        </w:tc>
      </w:tr>
    </w:tbl>
    <w:p w14:paraId="2BB59948" w14:textId="1CF80093" w:rsidR="00962321" w:rsidRDefault="0011582D" w:rsidP="00563A4E">
      <w:pPr>
        <w:pStyle w:val="Nagwek2"/>
      </w:pPr>
      <w:r>
        <w:t>Projektowane p</w:t>
      </w:r>
      <w:r w:rsidR="00D77B04" w:rsidRPr="001A6079">
        <w:t>ostanowienia umowy</w:t>
      </w:r>
      <w:r>
        <w:t xml:space="preserve"> w sprawie zamówienia publicznego</w:t>
      </w:r>
      <w:r w:rsidR="00D77B04" w:rsidRPr="001A6079">
        <w:t xml:space="preserve"> są zawarte we wzorze umowy, który stanowi załącznik nr </w:t>
      </w:r>
      <w:r w:rsidR="00CA2333">
        <w:t>6</w:t>
      </w:r>
      <w:r w:rsidR="00D77B04" w:rsidRPr="001A6079">
        <w:t xml:space="preserve"> do OWZ.</w:t>
      </w:r>
    </w:p>
    <w:p w14:paraId="3A4EF903" w14:textId="61261F54" w:rsidR="00FE65A7" w:rsidRPr="001A6079" w:rsidRDefault="00FE65A7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BCBC586" w14:textId="77777777" w:rsidTr="004C5BA0">
        <w:tc>
          <w:tcPr>
            <w:tcW w:w="9212" w:type="dxa"/>
            <w:shd w:val="clear" w:color="auto" w:fill="auto"/>
          </w:tcPr>
          <w:p w14:paraId="092CEEA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XI</w:t>
            </w:r>
            <w:r>
              <w:rPr>
                <w:b/>
              </w:rPr>
              <w:t>V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73657385" w14:textId="49667AD7" w:rsidR="00D77B04" w:rsidRPr="00BB4147" w:rsidRDefault="00D77B04" w:rsidP="00563A4E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proofErr w:type="spellStart"/>
      <w:r w:rsidR="002B0BAE">
        <w:t>t.j</w:t>
      </w:r>
      <w:proofErr w:type="spellEnd"/>
      <w:r w:rsidR="002B0BAE">
        <w:t xml:space="preserve">. </w:t>
      </w:r>
      <w:r>
        <w:rPr>
          <w:i/>
        </w:rPr>
        <w:t xml:space="preserve">Dz. U z </w:t>
      </w:r>
      <w:r w:rsidR="00640C57">
        <w:rPr>
          <w:i/>
        </w:rPr>
        <w:t xml:space="preserve">2020 r. poz. 1740 </w:t>
      </w:r>
      <w:r w:rsidRPr="00107783">
        <w:rPr>
          <w:i/>
        </w:rPr>
        <w:t xml:space="preserve">ze </w:t>
      </w:r>
      <w:r w:rsidRPr="001A6079">
        <w:rPr>
          <w:i/>
        </w:rPr>
        <w:t>zm.)</w:t>
      </w:r>
      <w:r>
        <w:rPr>
          <w:i/>
        </w:rPr>
        <w:t>.</w:t>
      </w:r>
    </w:p>
    <w:p w14:paraId="6A0AB033" w14:textId="352E1889" w:rsidR="000534C0" w:rsidRPr="001A6079" w:rsidRDefault="000534C0" w:rsidP="00563A4E">
      <w:pPr>
        <w:pStyle w:val="Nagwek2"/>
      </w:pPr>
    </w:p>
    <w:tbl>
      <w:tblPr>
        <w:tblStyle w:val="Tabela-Siatk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7B04" w:rsidRPr="001A6079" w14:paraId="671913C5" w14:textId="77777777" w:rsidTr="00295093">
        <w:trPr>
          <w:trHeight w:val="318"/>
        </w:trPr>
        <w:tc>
          <w:tcPr>
            <w:tcW w:w="9351" w:type="dxa"/>
            <w:shd w:val="clear" w:color="auto" w:fill="auto"/>
          </w:tcPr>
          <w:p w14:paraId="231B3DA8" w14:textId="77777777" w:rsidR="00D77B04" w:rsidRPr="00962321" w:rsidRDefault="00D77B04" w:rsidP="00563A4E">
            <w:pPr>
              <w:pStyle w:val="Nagwek2"/>
              <w:outlineLvl w:val="1"/>
              <w:rPr>
                <w:b/>
              </w:rPr>
            </w:pPr>
            <w:r w:rsidRPr="00962321">
              <w:rPr>
                <w:b/>
              </w:rPr>
              <w:t>XV.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D77B04" w:rsidRPr="001A6079" w14:paraId="1B14E6EC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11D" w14:textId="77777777" w:rsidR="00D77B04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NR</w:t>
            </w:r>
          </w:p>
          <w:p w14:paraId="4818602E" w14:textId="0DAE4379" w:rsidR="0036254A" w:rsidRPr="001A6079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ZAŁĄCZ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1A6079" w:rsidRDefault="00D77B04" w:rsidP="00962321">
            <w:pPr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D77B04" w:rsidRPr="001A6079" w14:paraId="7BA36B1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63" w14:textId="77777777" w:rsidR="00D77B04" w:rsidRPr="001A6079" w:rsidRDefault="00D77B04" w:rsidP="00962321">
            <w:pPr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889" w14:textId="58AB8806" w:rsidR="00D77B04" w:rsidRPr="001A6079" w:rsidRDefault="00D77B04" w:rsidP="00962321">
            <w:pPr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>
              <w:rPr>
                <w:caps/>
              </w:rPr>
              <w:t xml:space="preserve"> </w:t>
            </w:r>
          </w:p>
        </w:tc>
      </w:tr>
      <w:tr w:rsidR="00D77B04" w:rsidRPr="001A6079" w14:paraId="0FB6762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0FC2ADF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0D5B97F1" w:rsidR="00C655D0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oświadczenie wykonawcy, że oferowany przedmiot zamówienia </w:t>
            </w:r>
            <w:r w:rsidR="00C655D0">
              <w:rPr>
                <w:caps/>
              </w:rPr>
              <w:t>SPEŁNIA DEKLARACJĘ WE ORAZ POSIADA OZNAKOWANIE „CE”</w:t>
            </w:r>
          </w:p>
        </w:tc>
      </w:tr>
      <w:tr w:rsidR="00D77B04" w:rsidRPr="001A6079" w14:paraId="031B9B4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BE" w14:textId="028647A3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51" w14:textId="0AABB06E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SZCZEGÓŁOWY OPIS PRZEDMIOTU ZAMÓWIENIA </w:t>
            </w:r>
          </w:p>
        </w:tc>
      </w:tr>
      <w:tr w:rsidR="0050278F" w:rsidRPr="001A6079" w14:paraId="78D8F1CB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133F3FD4" w:rsidR="0050278F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079AC492" w:rsidR="0050278F" w:rsidRDefault="0050278F" w:rsidP="00962321">
            <w:pPr>
              <w:rPr>
                <w:caps/>
              </w:rPr>
            </w:pPr>
            <w:r>
              <w:rPr>
                <w:caps/>
              </w:rPr>
              <w:t>WYKAZ WY</w:t>
            </w:r>
            <w:r w:rsidR="00D01D5D">
              <w:rPr>
                <w:caps/>
              </w:rPr>
              <w:t>KONAN</w:t>
            </w:r>
            <w:r>
              <w:rPr>
                <w:caps/>
              </w:rPr>
              <w:t>YCH DOSTAW</w:t>
            </w:r>
          </w:p>
        </w:tc>
      </w:tr>
      <w:tr w:rsidR="00D77B04" w:rsidRPr="001A6079" w14:paraId="47D72585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6553AAA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779C2EB8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>
              <w:rPr>
                <w:caps/>
              </w:rPr>
              <w:t>ZDAWCZO-ODBIORCZEGO</w:t>
            </w:r>
            <w:r w:rsidRPr="00E5561E">
              <w:rPr>
                <w:caps/>
              </w:rPr>
              <w:t xml:space="preserve"> </w:t>
            </w:r>
          </w:p>
        </w:tc>
      </w:tr>
      <w:tr w:rsidR="00D77B04" w:rsidRPr="001A6079" w14:paraId="344A69A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3BE2DA1D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5C2DF253" w:rsidR="00D77B04" w:rsidRPr="00E5561E" w:rsidRDefault="0011582D" w:rsidP="00962321">
            <w:pPr>
              <w:rPr>
                <w:caps/>
              </w:rPr>
            </w:pPr>
            <w:r>
              <w:rPr>
                <w:caps/>
              </w:rPr>
              <w:t>PROJEK</w:t>
            </w:r>
            <w:r w:rsidR="007B24CC">
              <w:rPr>
                <w:caps/>
              </w:rPr>
              <w:t>T</w:t>
            </w:r>
            <w:r>
              <w:rPr>
                <w:caps/>
              </w:rPr>
              <w:t>owane postanowienia Umowy</w:t>
            </w:r>
            <w:r w:rsidR="00D77B04" w:rsidRPr="00E5561E">
              <w:rPr>
                <w:caps/>
              </w:rPr>
              <w:t xml:space="preserve"> </w:t>
            </w:r>
          </w:p>
        </w:tc>
      </w:tr>
    </w:tbl>
    <w:p w14:paraId="74147C05" w14:textId="7FBF2E74" w:rsidR="0011582D" w:rsidRDefault="00D77B04" w:rsidP="00E722B8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14:paraId="4B834252" w14:textId="25F99D4E" w:rsidR="00D77B04" w:rsidRDefault="00D77B04" w:rsidP="0011582D">
      <w:pPr>
        <w:ind w:left="2832" w:firstLine="708"/>
        <w:jc w:val="center"/>
        <w:rPr>
          <w:b/>
        </w:rPr>
      </w:pPr>
      <w:r>
        <w:rPr>
          <w:b/>
        </w:rPr>
        <w:t>ZATWIERDZAM</w:t>
      </w:r>
    </w:p>
    <w:p w14:paraId="0594147E" w14:textId="56F64B75" w:rsidR="00D77B04" w:rsidRDefault="002B0BAE" w:rsidP="00D77B04">
      <w:pPr>
        <w:ind w:left="2832"/>
        <w:jc w:val="center"/>
        <w:rPr>
          <w:b/>
        </w:rPr>
      </w:pPr>
      <w:r>
        <w:rPr>
          <w:b/>
        </w:rPr>
        <w:t xml:space="preserve">         </w:t>
      </w:r>
      <w:r w:rsidR="00F96CED">
        <w:rPr>
          <w:b/>
        </w:rPr>
        <w:t xml:space="preserve">Z-ca </w:t>
      </w:r>
      <w:r w:rsidR="00D77B04">
        <w:rPr>
          <w:b/>
        </w:rPr>
        <w:t>Kierownik</w:t>
      </w:r>
      <w:r w:rsidR="00F96CED">
        <w:rPr>
          <w:b/>
        </w:rPr>
        <w:t>a</w:t>
      </w:r>
      <w:r w:rsidR="00D77B04">
        <w:rPr>
          <w:b/>
        </w:rPr>
        <w:t xml:space="preserve"> Działu Aparatury </w:t>
      </w:r>
    </w:p>
    <w:p w14:paraId="1CE2CAF1" w14:textId="4E76E29E" w:rsidR="00D77B04" w:rsidRDefault="002B0BAE" w:rsidP="00D77B04">
      <w:pPr>
        <w:ind w:left="2124" w:firstLine="708"/>
        <w:jc w:val="center"/>
        <w:rPr>
          <w:b/>
        </w:rPr>
      </w:pPr>
      <w:r>
        <w:rPr>
          <w:b/>
        </w:rPr>
        <w:t xml:space="preserve">          </w:t>
      </w:r>
      <w:r w:rsidR="00D77B04">
        <w:rPr>
          <w:b/>
        </w:rPr>
        <w:t>Naukowo- Badawczej i Dydaktycznej</w:t>
      </w:r>
    </w:p>
    <w:p w14:paraId="439036A0" w14:textId="77777777" w:rsidR="00D77B04" w:rsidRDefault="00D77B04" w:rsidP="00D77B04">
      <w:pPr>
        <w:jc w:val="center"/>
        <w:rPr>
          <w:b/>
        </w:rPr>
      </w:pPr>
    </w:p>
    <w:p w14:paraId="0E8C5F03" w14:textId="77777777" w:rsidR="00D77B04" w:rsidRDefault="00D77B04" w:rsidP="00D77B04">
      <w:pPr>
        <w:jc w:val="center"/>
        <w:rPr>
          <w:b/>
        </w:rPr>
      </w:pPr>
    </w:p>
    <w:p w14:paraId="73CD2AC9" w14:textId="0DDC0BB1" w:rsidR="00962321" w:rsidRDefault="002B0BAE" w:rsidP="00E722B8">
      <w:pPr>
        <w:ind w:left="2124" w:firstLine="708"/>
        <w:jc w:val="center"/>
        <w:rPr>
          <w:b/>
        </w:rPr>
      </w:pPr>
      <w:r>
        <w:rPr>
          <w:b/>
        </w:rPr>
        <w:t xml:space="preserve">        </w:t>
      </w:r>
      <w:r w:rsidR="00FA219E">
        <w:rPr>
          <w:b/>
        </w:rPr>
        <w:tab/>
      </w:r>
      <w:r w:rsidR="00D77B04">
        <w:rPr>
          <w:b/>
        </w:rPr>
        <w:t xml:space="preserve">mgr </w:t>
      </w:r>
      <w:r w:rsidR="00F96CED">
        <w:rPr>
          <w:b/>
        </w:rPr>
        <w:t>Agnieszka Polak</w:t>
      </w:r>
    </w:p>
    <w:p w14:paraId="04DF67E2" w14:textId="09A10E57" w:rsidR="00962321" w:rsidRDefault="00962321" w:rsidP="0050278F">
      <w:pPr>
        <w:rPr>
          <w:b/>
        </w:rPr>
      </w:pPr>
    </w:p>
    <w:p w14:paraId="31772475" w14:textId="77777777" w:rsidR="00FF579F" w:rsidRDefault="00FF579F" w:rsidP="0036254A">
      <w:pPr>
        <w:rPr>
          <w:b/>
        </w:rPr>
      </w:pPr>
    </w:p>
    <w:sectPr w:rsidR="00FF579F" w:rsidSect="00783523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2EA8" w14:textId="77777777" w:rsidR="00797431" w:rsidRDefault="00797431" w:rsidP="00D77B04">
      <w:r>
        <w:separator/>
      </w:r>
    </w:p>
  </w:endnote>
  <w:endnote w:type="continuationSeparator" w:id="0">
    <w:p w14:paraId="1AC788A1" w14:textId="77777777" w:rsidR="00797431" w:rsidRDefault="00797431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1CE05E21" w:rsidR="005F4522" w:rsidRDefault="005F4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8E">
          <w:rPr>
            <w:noProof/>
          </w:rPr>
          <w:t>3</w:t>
        </w:r>
        <w:r>
          <w:fldChar w:fldCharType="end"/>
        </w:r>
      </w:p>
    </w:sdtContent>
  </w:sdt>
  <w:p w14:paraId="696C3C63" w14:textId="77777777" w:rsidR="005F4522" w:rsidRPr="00B87F66" w:rsidRDefault="005F4522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DB2D" w14:textId="77777777" w:rsidR="00797431" w:rsidRDefault="00797431" w:rsidP="00D77B04">
      <w:r>
        <w:separator/>
      </w:r>
    </w:p>
  </w:footnote>
  <w:footnote w:type="continuationSeparator" w:id="0">
    <w:p w14:paraId="6FE4101A" w14:textId="77777777" w:rsidR="00797431" w:rsidRDefault="00797431" w:rsidP="00D7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DA1F" w14:textId="77777777" w:rsidR="005F4522" w:rsidRDefault="005F45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47521080"/>
  <w:p w14:paraId="1A008E01" w14:textId="1A0917D6" w:rsidR="005F4522" w:rsidRDefault="005F4522" w:rsidP="00F43BD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6CAB3C" wp14:editId="4468CE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B59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96CAB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497.4pt;height:142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GL9mbu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8E4BB59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3" w:name="_Hlk75935967"/>
    <w:r w:rsidR="00F43BDB">
      <w:rPr>
        <w:noProof/>
      </w:rPr>
      <w:drawing>
        <wp:inline distT="0" distB="0" distL="0" distR="0" wp14:anchorId="5F302F14" wp14:editId="3D57F84B">
          <wp:extent cx="2390140" cy="6769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48798" w14:textId="77777777" w:rsidR="005F4522" w:rsidRDefault="005F4522" w:rsidP="00EA3924">
    <w:pPr>
      <w:pStyle w:val="Nagwek"/>
      <w:jc w:val="center"/>
    </w:pPr>
  </w:p>
  <w:p w14:paraId="1FE293C9" w14:textId="00784CB3" w:rsidR="005F4522" w:rsidRDefault="005F4522" w:rsidP="00C65274">
    <w:pPr>
      <w:pStyle w:val="Nagwek"/>
      <w:jc w:val="right"/>
    </w:pPr>
    <w:r w:rsidRPr="001A6079">
      <w:t xml:space="preserve">Znak sprawy: </w:t>
    </w:r>
    <w:r w:rsidR="0011438E">
      <w:t>AZ-262-</w:t>
    </w:r>
    <w:r w:rsidR="00543C59">
      <w:t>111</w:t>
    </w:r>
    <w:r>
      <w:t>/2021</w:t>
    </w:r>
  </w:p>
  <w:bookmarkEnd w:id="2"/>
  <w:bookmarkEnd w:id="3"/>
  <w:p w14:paraId="524C3706" w14:textId="77777777" w:rsidR="005F4522" w:rsidRDefault="005F4522" w:rsidP="00EA3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708D"/>
    <w:multiLevelType w:val="hybridMultilevel"/>
    <w:tmpl w:val="66BA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2477"/>
    <w:multiLevelType w:val="hybridMultilevel"/>
    <w:tmpl w:val="20D25B02"/>
    <w:lvl w:ilvl="0" w:tplc="DAF6B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64BAA"/>
    <w:multiLevelType w:val="hybridMultilevel"/>
    <w:tmpl w:val="159C792C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277DD4"/>
    <w:multiLevelType w:val="hybridMultilevel"/>
    <w:tmpl w:val="20A23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877F9"/>
    <w:multiLevelType w:val="hybridMultilevel"/>
    <w:tmpl w:val="9500B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4AD"/>
    <w:multiLevelType w:val="hybridMultilevel"/>
    <w:tmpl w:val="215AC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E7FA0"/>
    <w:multiLevelType w:val="hybridMultilevel"/>
    <w:tmpl w:val="64A21E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A33"/>
    <w:multiLevelType w:val="hybridMultilevel"/>
    <w:tmpl w:val="5426AF42"/>
    <w:lvl w:ilvl="0" w:tplc="052601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068FA"/>
    <w:multiLevelType w:val="hybridMultilevel"/>
    <w:tmpl w:val="C1B2789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F7EF3"/>
    <w:multiLevelType w:val="hybridMultilevel"/>
    <w:tmpl w:val="14A44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32"/>
  </w:num>
  <w:num w:numId="5">
    <w:abstractNumId w:val="6"/>
  </w:num>
  <w:num w:numId="6">
    <w:abstractNumId w:val="11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5"/>
  </w:num>
  <w:num w:numId="11">
    <w:abstractNumId w:val="15"/>
  </w:num>
  <w:num w:numId="12">
    <w:abstractNumId w:val="31"/>
  </w:num>
  <w:num w:numId="13">
    <w:abstractNumId w:val="2"/>
  </w:num>
  <w:num w:numId="14">
    <w:abstractNumId w:val="28"/>
  </w:num>
  <w:num w:numId="15">
    <w:abstractNumId w:val="25"/>
  </w:num>
  <w:num w:numId="16">
    <w:abstractNumId w:val="1"/>
  </w:num>
  <w:num w:numId="17">
    <w:abstractNumId w:val="0"/>
  </w:num>
  <w:num w:numId="18">
    <w:abstractNumId w:val="8"/>
  </w:num>
  <w:num w:numId="19">
    <w:abstractNumId w:val="23"/>
  </w:num>
  <w:num w:numId="20">
    <w:abstractNumId w:val="34"/>
  </w:num>
  <w:num w:numId="21">
    <w:abstractNumId w:val="36"/>
  </w:num>
  <w:num w:numId="22">
    <w:abstractNumId w:val="30"/>
  </w:num>
  <w:num w:numId="23">
    <w:abstractNumId w:val="29"/>
  </w:num>
  <w:num w:numId="24">
    <w:abstractNumId w:val="7"/>
  </w:num>
  <w:num w:numId="25">
    <w:abstractNumId w:val="20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33"/>
  </w:num>
  <w:num w:numId="31">
    <w:abstractNumId w:val="9"/>
  </w:num>
  <w:num w:numId="32">
    <w:abstractNumId w:val="4"/>
  </w:num>
  <w:num w:numId="33">
    <w:abstractNumId w:val="27"/>
  </w:num>
  <w:num w:numId="34">
    <w:abstractNumId w:val="10"/>
  </w:num>
  <w:num w:numId="35">
    <w:abstractNumId w:val="24"/>
  </w:num>
  <w:num w:numId="36">
    <w:abstractNumId w:val="12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006F7"/>
    <w:rsid w:val="00036897"/>
    <w:rsid w:val="00041EC7"/>
    <w:rsid w:val="0005185B"/>
    <w:rsid w:val="000534C0"/>
    <w:rsid w:val="00061B1B"/>
    <w:rsid w:val="00061B8C"/>
    <w:rsid w:val="0008347E"/>
    <w:rsid w:val="00086D4C"/>
    <w:rsid w:val="000A7897"/>
    <w:rsid w:val="000B15C6"/>
    <w:rsid w:val="000B6E24"/>
    <w:rsid w:val="00105636"/>
    <w:rsid w:val="0011438E"/>
    <w:rsid w:val="0011582D"/>
    <w:rsid w:val="001237F5"/>
    <w:rsid w:val="0016270F"/>
    <w:rsid w:val="00181A33"/>
    <w:rsid w:val="00196688"/>
    <w:rsid w:val="00197DF1"/>
    <w:rsid w:val="001A39B2"/>
    <w:rsid w:val="001D2588"/>
    <w:rsid w:val="001E3BC8"/>
    <w:rsid w:val="001E4B54"/>
    <w:rsid w:val="002267AB"/>
    <w:rsid w:val="00234C6C"/>
    <w:rsid w:val="00281014"/>
    <w:rsid w:val="00290811"/>
    <w:rsid w:val="00295093"/>
    <w:rsid w:val="002A089C"/>
    <w:rsid w:val="002B0BAE"/>
    <w:rsid w:val="002C0188"/>
    <w:rsid w:val="002C1298"/>
    <w:rsid w:val="002D6B63"/>
    <w:rsid w:val="002E33DA"/>
    <w:rsid w:val="002E7C59"/>
    <w:rsid w:val="002F7917"/>
    <w:rsid w:val="00311088"/>
    <w:rsid w:val="00317E95"/>
    <w:rsid w:val="003350BE"/>
    <w:rsid w:val="00336128"/>
    <w:rsid w:val="00336B73"/>
    <w:rsid w:val="0034184A"/>
    <w:rsid w:val="0034303A"/>
    <w:rsid w:val="0036254A"/>
    <w:rsid w:val="00387491"/>
    <w:rsid w:val="00394B2D"/>
    <w:rsid w:val="003A64C9"/>
    <w:rsid w:val="003C58B8"/>
    <w:rsid w:val="003E76D1"/>
    <w:rsid w:val="003F097C"/>
    <w:rsid w:val="00403ED1"/>
    <w:rsid w:val="00405AAD"/>
    <w:rsid w:val="004364F3"/>
    <w:rsid w:val="0044579A"/>
    <w:rsid w:val="00465C2F"/>
    <w:rsid w:val="00483232"/>
    <w:rsid w:val="004A2812"/>
    <w:rsid w:val="004A4570"/>
    <w:rsid w:val="004A7C7B"/>
    <w:rsid w:val="004C3421"/>
    <w:rsid w:val="004C482B"/>
    <w:rsid w:val="004C5BA0"/>
    <w:rsid w:val="004C6490"/>
    <w:rsid w:val="004D0B7F"/>
    <w:rsid w:val="004E0E1D"/>
    <w:rsid w:val="004E32CB"/>
    <w:rsid w:val="004F2AA5"/>
    <w:rsid w:val="0050278F"/>
    <w:rsid w:val="005259F2"/>
    <w:rsid w:val="00526DDA"/>
    <w:rsid w:val="00543C59"/>
    <w:rsid w:val="00563A4E"/>
    <w:rsid w:val="00564580"/>
    <w:rsid w:val="00565021"/>
    <w:rsid w:val="00594538"/>
    <w:rsid w:val="005953B0"/>
    <w:rsid w:val="005C7D71"/>
    <w:rsid w:val="005E1D55"/>
    <w:rsid w:val="005F1E08"/>
    <w:rsid w:val="005F31FD"/>
    <w:rsid w:val="005F4522"/>
    <w:rsid w:val="005F7695"/>
    <w:rsid w:val="006133F7"/>
    <w:rsid w:val="00613F1F"/>
    <w:rsid w:val="006158A9"/>
    <w:rsid w:val="00617644"/>
    <w:rsid w:val="00621A3B"/>
    <w:rsid w:val="00622E20"/>
    <w:rsid w:val="006248BC"/>
    <w:rsid w:val="00640C57"/>
    <w:rsid w:val="00641C35"/>
    <w:rsid w:val="00645CCB"/>
    <w:rsid w:val="0064752C"/>
    <w:rsid w:val="00690615"/>
    <w:rsid w:val="00691B8E"/>
    <w:rsid w:val="006E46B5"/>
    <w:rsid w:val="006F29B8"/>
    <w:rsid w:val="006F4B0A"/>
    <w:rsid w:val="00710515"/>
    <w:rsid w:val="00725190"/>
    <w:rsid w:val="007406FC"/>
    <w:rsid w:val="00742BBF"/>
    <w:rsid w:val="00760A57"/>
    <w:rsid w:val="00783523"/>
    <w:rsid w:val="00786B9A"/>
    <w:rsid w:val="00790DF3"/>
    <w:rsid w:val="007916DC"/>
    <w:rsid w:val="00797431"/>
    <w:rsid w:val="007B1C35"/>
    <w:rsid w:val="007B24CC"/>
    <w:rsid w:val="007C6DA0"/>
    <w:rsid w:val="007C6EE4"/>
    <w:rsid w:val="007E2A2D"/>
    <w:rsid w:val="007E7EF5"/>
    <w:rsid w:val="007F3783"/>
    <w:rsid w:val="008127AB"/>
    <w:rsid w:val="00856631"/>
    <w:rsid w:val="00862C2B"/>
    <w:rsid w:val="0086520A"/>
    <w:rsid w:val="008769A3"/>
    <w:rsid w:val="008773D4"/>
    <w:rsid w:val="008849C2"/>
    <w:rsid w:val="008B3FB9"/>
    <w:rsid w:val="008C0537"/>
    <w:rsid w:val="008C2253"/>
    <w:rsid w:val="008C69E0"/>
    <w:rsid w:val="008E6BA7"/>
    <w:rsid w:val="008E6CDA"/>
    <w:rsid w:val="00911A41"/>
    <w:rsid w:val="00916162"/>
    <w:rsid w:val="00947850"/>
    <w:rsid w:val="00962321"/>
    <w:rsid w:val="009658F4"/>
    <w:rsid w:val="00983E73"/>
    <w:rsid w:val="009947B2"/>
    <w:rsid w:val="009A28F5"/>
    <w:rsid w:val="009D5306"/>
    <w:rsid w:val="009D604A"/>
    <w:rsid w:val="009E13B4"/>
    <w:rsid w:val="00A11609"/>
    <w:rsid w:val="00A149D4"/>
    <w:rsid w:val="00A66846"/>
    <w:rsid w:val="00A724D1"/>
    <w:rsid w:val="00A76E0C"/>
    <w:rsid w:val="00A869D9"/>
    <w:rsid w:val="00AD63D8"/>
    <w:rsid w:val="00AF3E43"/>
    <w:rsid w:val="00AF6038"/>
    <w:rsid w:val="00AF6661"/>
    <w:rsid w:val="00B1224A"/>
    <w:rsid w:val="00B30414"/>
    <w:rsid w:val="00B527F1"/>
    <w:rsid w:val="00B635F0"/>
    <w:rsid w:val="00BB0CAA"/>
    <w:rsid w:val="00BB460E"/>
    <w:rsid w:val="00BC01CD"/>
    <w:rsid w:val="00BC4050"/>
    <w:rsid w:val="00BC47C7"/>
    <w:rsid w:val="00C256E5"/>
    <w:rsid w:val="00C65274"/>
    <w:rsid w:val="00C655D0"/>
    <w:rsid w:val="00C73A83"/>
    <w:rsid w:val="00C749E7"/>
    <w:rsid w:val="00C77B6F"/>
    <w:rsid w:val="00C8676B"/>
    <w:rsid w:val="00CA2333"/>
    <w:rsid w:val="00CF7BE1"/>
    <w:rsid w:val="00D01D5D"/>
    <w:rsid w:val="00D108E9"/>
    <w:rsid w:val="00D277E3"/>
    <w:rsid w:val="00D30094"/>
    <w:rsid w:val="00D46EF8"/>
    <w:rsid w:val="00D51620"/>
    <w:rsid w:val="00D75294"/>
    <w:rsid w:val="00D77B04"/>
    <w:rsid w:val="00DA5CEF"/>
    <w:rsid w:val="00DD0112"/>
    <w:rsid w:val="00DD546F"/>
    <w:rsid w:val="00DE3B54"/>
    <w:rsid w:val="00E04BB7"/>
    <w:rsid w:val="00E0776B"/>
    <w:rsid w:val="00E27240"/>
    <w:rsid w:val="00E722B8"/>
    <w:rsid w:val="00E97DF7"/>
    <w:rsid w:val="00EA3924"/>
    <w:rsid w:val="00EB2A46"/>
    <w:rsid w:val="00ED0065"/>
    <w:rsid w:val="00F0227D"/>
    <w:rsid w:val="00F04669"/>
    <w:rsid w:val="00F23B28"/>
    <w:rsid w:val="00F3158E"/>
    <w:rsid w:val="00F43BDB"/>
    <w:rsid w:val="00F57030"/>
    <w:rsid w:val="00F64551"/>
    <w:rsid w:val="00F72102"/>
    <w:rsid w:val="00F75C23"/>
    <w:rsid w:val="00F84D75"/>
    <w:rsid w:val="00F91111"/>
    <w:rsid w:val="00F96CED"/>
    <w:rsid w:val="00F97578"/>
    <w:rsid w:val="00FA219E"/>
    <w:rsid w:val="00FD4C90"/>
    <w:rsid w:val="00FE4991"/>
    <w:rsid w:val="00FE65A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563A4E"/>
    <w:pPr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A4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paragraph" w:styleId="Akapitzlist">
    <w:name w:val="List Paragraph"/>
    <w:basedOn w:val="Normalny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1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50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B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B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@up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3120-8673-4ADB-B702-C62CD7D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Agnieszka Nowak</cp:lastModifiedBy>
  <cp:revision>7</cp:revision>
  <cp:lastPrinted>2021-10-19T10:55:00Z</cp:lastPrinted>
  <dcterms:created xsi:type="dcterms:W3CDTF">2021-10-27T09:45:00Z</dcterms:created>
  <dcterms:modified xsi:type="dcterms:W3CDTF">2021-11-16T06:29:00Z</dcterms:modified>
</cp:coreProperties>
</file>